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737" w:rsidRPr="00F95737" w:rsidRDefault="00F95737" w:rsidP="00F95737">
      <w:pPr>
        <w:spacing w:after="0" w:line="276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</w:pPr>
      <w:bookmarkStart w:id="0" w:name="_Hlk21352960"/>
      <w:r w:rsidRPr="00F95737"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  <w:t>Департамент образования Администрации города Екатеринбурга</w:t>
      </w:r>
    </w:p>
    <w:p w:rsidR="00F95737" w:rsidRPr="00F95737" w:rsidRDefault="00F95737" w:rsidP="00F95737">
      <w:pPr>
        <w:pBdr>
          <w:bottom w:val="single" w:sz="12" w:space="1" w:color="00000A"/>
        </w:pBdr>
        <w:spacing w:after="0" w:line="276" w:lineRule="auto"/>
        <w:ind w:left="-283"/>
        <w:rPr>
          <w:rFonts w:cs="Calibri"/>
          <w:color w:val="5A5A5A"/>
          <w:sz w:val="24"/>
          <w:szCs w:val="24"/>
          <w:lang w:eastAsia="ru-RU" w:bidi="en-US"/>
        </w:rPr>
      </w:pPr>
      <w:r w:rsidRPr="00F95737"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  <w:t>Муниципальное бюджетное дошкольное образовательное учреждение - детский сад № 548</w:t>
      </w:r>
    </w:p>
    <w:p w:rsidR="00F95737" w:rsidRPr="00F95737" w:rsidRDefault="00F95737" w:rsidP="00F95737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A"/>
          <w:lang w:eastAsia="ru-RU"/>
        </w:rPr>
      </w:pPr>
      <w:r w:rsidRPr="00F95737">
        <w:rPr>
          <w:rFonts w:ascii="Times New Roman" w:hAnsi="Times New Roman" w:cs="Times New Roman"/>
          <w:b/>
          <w:color w:val="00000A"/>
          <w:lang w:eastAsia="ru-RU"/>
        </w:rPr>
        <w:t>ИНН</w:t>
      </w:r>
      <w:r w:rsidRPr="00F95737">
        <w:rPr>
          <w:rFonts w:ascii="Times New Roman" w:eastAsia="Times New Roman" w:hAnsi="Times New Roman" w:cs="Times New Roman"/>
          <w:b/>
          <w:bCs/>
          <w:color w:val="00000A"/>
          <w:lang w:eastAsia="ru-RU"/>
        </w:rPr>
        <w:t>6664076495/КПП 667901001</w:t>
      </w:r>
    </w:p>
    <w:p w:rsidR="00F95737" w:rsidRPr="00F95737" w:rsidRDefault="00F95737" w:rsidP="00F95737">
      <w:pPr>
        <w:spacing w:after="0" w:line="276" w:lineRule="auto"/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</w:pPr>
      <w:r w:rsidRPr="00F95737"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  <w:t xml:space="preserve">                    ул. Инженерная, д.67-А, Екатеринбург, Свердловская область, 620010</w:t>
      </w:r>
    </w:p>
    <w:p w:rsidR="00F95737" w:rsidRPr="00F95737" w:rsidRDefault="00F95737" w:rsidP="00F95737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95737"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  <w:t xml:space="preserve">                             тел. (343)258-36-74, 258-37-23 </w:t>
      </w:r>
      <w:hyperlink r:id="rId8" w:history="1">
        <w:hyperlink r:id="rId9" w:history="1">
          <w:r w:rsidRPr="00F95737">
            <w:rPr>
              <w:rFonts w:ascii="Times New Roman" w:hAnsi="Times New Roman" w:cs="Times New Roman"/>
              <w:b/>
              <w:color w:val="0000FF"/>
              <w:sz w:val="24"/>
              <w:szCs w:val="24"/>
              <w:u w:val="single"/>
              <w:lang w:eastAsia="ru-RU"/>
            </w:rPr>
            <w:t>e-mail: mdou548@eduekb.ru</w:t>
          </w:r>
        </w:hyperlink>
      </w:hyperlink>
    </w:p>
    <w:p w:rsidR="00D24DB0" w:rsidRDefault="00D24DB0">
      <w:pPr>
        <w:spacing w:line="276" w:lineRule="auto"/>
        <w:jc w:val="center"/>
        <w:rPr>
          <w:rStyle w:val="a7"/>
          <w:rFonts w:ascii="Noto Sans Ahom"/>
          <w:sz w:val="24"/>
          <w:szCs w:val="24"/>
          <w:lang w:eastAsia="ru-RU"/>
        </w:rPr>
      </w:pPr>
    </w:p>
    <w:bookmarkEnd w:id="0"/>
    <w:p w:rsidR="00D24DB0" w:rsidRDefault="00D24DB0">
      <w:pPr>
        <w:rPr>
          <w:rFonts w:ascii="Noto Sans Ahom"/>
          <w:sz w:val="24"/>
          <w:szCs w:val="24"/>
        </w:rPr>
      </w:pPr>
    </w:p>
    <w:p w:rsidR="00D24DB0" w:rsidRPr="00FD21B8" w:rsidRDefault="00F95737" w:rsidP="00F95737">
      <w:pPr>
        <w:pStyle w:val="a8"/>
        <w:jc w:val="center"/>
        <w:rPr>
          <w:rFonts w:ascii="Noto Sans Ahom" w:hAnsi="Noto Sans Ahom" w:cs="Times New Roman"/>
          <w:b/>
          <w:sz w:val="24"/>
          <w:szCs w:val="24"/>
        </w:rPr>
      </w:pPr>
      <w:r w:rsidRPr="00FD21B8">
        <w:rPr>
          <w:rFonts w:ascii="Noto Sans Ahom" w:hAnsi="Noto Sans Ahom" w:cs="Times New Roman"/>
          <w:b/>
          <w:sz w:val="24"/>
          <w:szCs w:val="24"/>
        </w:rPr>
        <w:t>ГОДОВОЙ ОТЧЕТ</w:t>
      </w:r>
    </w:p>
    <w:p w:rsidR="007A6F7C" w:rsidRDefault="007A6F7C">
      <w:pPr>
        <w:pStyle w:val="a8"/>
        <w:jc w:val="center"/>
        <w:rPr>
          <w:rFonts w:hAnsi="Times New Roman" w:cs="Times New Roman"/>
          <w:b/>
          <w:sz w:val="24"/>
          <w:szCs w:val="24"/>
          <w:shd w:val="clear" w:color="auto" w:fill="FFFFFF"/>
        </w:rPr>
      </w:pPr>
      <w:r>
        <w:rPr>
          <w:rFonts w:hAnsi="Times New Roman" w:cs="Times New Roman"/>
          <w:b/>
          <w:sz w:val="24"/>
          <w:szCs w:val="24"/>
          <w:shd w:val="clear" w:color="auto" w:fill="FFFFFF"/>
        </w:rPr>
        <w:t>РУКОВОДИТЕЛЯ</w:t>
      </w:r>
      <w:r>
        <w:rPr>
          <w:rFonts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B1C6E" w:rsidRPr="00FD21B8">
        <w:rPr>
          <w:rFonts w:hAnsi="Times New Roman" w:cs="Times New Roman"/>
          <w:b/>
          <w:sz w:val="24"/>
          <w:szCs w:val="24"/>
          <w:shd w:val="clear" w:color="auto" w:fill="FFFFFF"/>
        </w:rPr>
        <w:t>МУЗЕЙНОГО</w:t>
      </w:r>
      <w:r>
        <w:rPr>
          <w:rFonts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B1C6E" w:rsidRPr="00FD21B8">
        <w:rPr>
          <w:rFonts w:hAnsi="Times New Roman" w:cs="Times New Roman"/>
          <w:b/>
          <w:sz w:val="24"/>
          <w:szCs w:val="24"/>
          <w:shd w:val="clear" w:color="auto" w:fill="FFFFFF"/>
        </w:rPr>
        <w:t>УГОЛКА</w:t>
      </w:r>
      <w:r>
        <w:rPr>
          <w:rFonts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D24DB0" w:rsidRPr="00FD21B8" w:rsidRDefault="008B1C6E">
      <w:pPr>
        <w:pStyle w:val="a8"/>
        <w:jc w:val="center"/>
        <w:rPr>
          <w:rFonts w:ascii="Noto Sans Ahom" w:hAnsi="Noto Sans Ahom" w:cs="Times New Roman"/>
          <w:b/>
          <w:sz w:val="24"/>
          <w:szCs w:val="24"/>
          <w:shd w:val="clear" w:color="auto" w:fill="FFFFFF"/>
        </w:rPr>
      </w:pPr>
      <w:r w:rsidRPr="00FD21B8">
        <w:rPr>
          <w:rFonts w:ascii="Noto Sans Ahom" w:hAnsi="Noto Sans Ahom" w:cs="Times New Roman"/>
          <w:b/>
          <w:sz w:val="24"/>
          <w:szCs w:val="24"/>
          <w:shd w:val="clear" w:color="auto" w:fill="FFFFFF"/>
        </w:rPr>
        <w:t xml:space="preserve"> "</w:t>
      </w:r>
      <w:r w:rsidRPr="00FD21B8">
        <w:rPr>
          <w:rFonts w:hAnsi="Times New Roman" w:cs="Times New Roman"/>
          <w:b/>
          <w:sz w:val="24"/>
          <w:szCs w:val="24"/>
          <w:shd w:val="clear" w:color="auto" w:fill="FFFFFF"/>
        </w:rPr>
        <w:t>СЕМЕЙНЫЕ</w:t>
      </w:r>
      <w:r w:rsidR="007A6F7C">
        <w:rPr>
          <w:rFonts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D21B8">
        <w:rPr>
          <w:rFonts w:hAnsi="Times New Roman" w:cs="Times New Roman"/>
          <w:b/>
          <w:sz w:val="24"/>
          <w:szCs w:val="24"/>
          <w:shd w:val="clear" w:color="auto" w:fill="FFFFFF"/>
        </w:rPr>
        <w:t>ЦЕННОСТИ</w:t>
      </w:r>
      <w:r w:rsidRPr="00FD21B8">
        <w:rPr>
          <w:rFonts w:ascii="Noto Sans Ahom" w:hAnsi="Noto Sans Ahom" w:cs="Times New Roman"/>
          <w:b/>
          <w:sz w:val="24"/>
          <w:szCs w:val="24"/>
          <w:shd w:val="clear" w:color="auto" w:fill="FFFFFF"/>
        </w:rPr>
        <w:t>"</w:t>
      </w:r>
    </w:p>
    <w:p w:rsidR="00852F35" w:rsidRPr="00FD21B8" w:rsidRDefault="008B1C6E" w:rsidP="00852F35">
      <w:pPr>
        <w:pStyle w:val="a8"/>
        <w:jc w:val="center"/>
        <w:rPr>
          <w:rFonts w:ascii="Noto Sans Ahom" w:hAnsi="Noto Sans Ahom" w:cs="Times New Roman"/>
          <w:b/>
          <w:sz w:val="24"/>
          <w:szCs w:val="24"/>
          <w:shd w:val="clear" w:color="auto" w:fill="FFFFFF"/>
        </w:rPr>
      </w:pPr>
      <w:r w:rsidRPr="00FD21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БДОУ№</w:t>
      </w:r>
      <w:r w:rsidRPr="00FD21B8">
        <w:rPr>
          <w:rFonts w:ascii="Noto Sans Ahom" w:hAnsi="Noto Sans Ahom" w:cs="Times New Roman"/>
          <w:b/>
          <w:sz w:val="24"/>
          <w:szCs w:val="24"/>
          <w:shd w:val="clear" w:color="auto" w:fill="FFFFFF"/>
        </w:rPr>
        <w:t xml:space="preserve"> 548</w:t>
      </w:r>
    </w:p>
    <w:p w:rsidR="00852F35" w:rsidRPr="00FD21B8" w:rsidRDefault="00F95737" w:rsidP="00852F35">
      <w:pPr>
        <w:pStyle w:val="a8"/>
        <w:jc w:val="center"/>
        <w:rPr>
          <w:rFonts w:ascii="Noto Sans Ahom" w:hAnsi="Noto Sans Ahom" w:cs="Times New Roman"/>
          <w:b/>
          <w:sz w:val="24"/>
          <w:szCs w:val="24"/>
          <w:shd w:val="clear" w:color="auto" w:fill="FFFFFF"/>
        </w:rPr>
      </w:pPr>
      <w:r w:rsidRPr="00FD21B8">
        <w:rPr>
          <w:rFonts w:ascii="Noto Sans Ahom" w:hAnsi="Noto Sans Ahom" w:cs="Times New Roman"/>
          <w:b/>
          <w:sz w:val="24"/>
          <w:szCs w:val="24"/>
          <w:shd w:val="clear" w:color="auto" w:fill="FFFFFF"/>
        </w:rPr>
        <w:t>ЗА 2024-2025 УЧЕБНЫЙ ГОД</w:t>
      </w:r>
    </w:p>
    <w:p w:rsidR="00852F35" w:rsidRPr="007143D8" w:rsidRDefault="00852F35" w:rsidP="00852F35">
      <w:pPr>
        <w:pStyle w:val="a8"/>
        <w:jc w:val="center"/>
        <w:rPr>
          <w:rFonts w:ascii="Noto Sans Ahom" w:hAnsi="Noto Sans Ahom" w:cs="Times New Roman"/>
          <w:sz w:val="24"/>
          <w:szCs w:val="24"/>
          <w:shd w:val="clear" w:color="auto" w:fill="FFFFFF"/>
        </w:rPr>
      </w:pPr>
    </w:p>
    <w:p w:rsidR="00852F35" w:rsidRPr="007143D8" w:rsidRDefault="00852F35" w:rsidP="00852F35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852F35" w:rsidRPr="007143D8" w:rsidRDefault="00852F35" w:rsidP="00852F35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714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7143D8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познавательных интересов дошкольников путем использования различных видов наглядности, а именно книг; фотографий; копий писем; пластинок; посуды в различном проявлении как промышленном, так и авторском; игрушек в различном исполнении и т.д.</w:t>
      </w:r>
    </w:p>
    <w:p w:rsidR="00852F35" w:rsidRPr="007143D8" w:rsidRDefault="00852F35" w:rsidP="00852F35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714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852F35" w:rsidRPr="007143D8" w:rsidRDefault="00852F35" w:rsidP="00852F35">
      <w:pPr>
        <w:shd w:val="clear" w:color="auto" w:fill="FFFFFF"/>
        <w:spacing w:after="0" w:line="330" w:lineRule="atLeast"/>
        <w:ind w:left="720" w:hanging="36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7143D8">
        <w:rPr>
          <w:rFonts w:ascii="Wingdings" w:eastAsia="Times New Roman" w:hAnsi="Wingdings" w:cs="Tahoma"/>
          <w:sz w:val="28"/>
          <w:szCs w:val="28"/>
          <w:lang w:eastAsia="ru-RU"/>
        </w:rPr>
        <w:t></w:t>
      </w:r>
      <w:r w:rsidRPr="007143D8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7143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ей к культурно-досуговой деятельности детского сада</w:t>
      </w:r>
    </w:p>
    <w:p w:rsidR="00852F35" w:rsidRPr="007143D8" w:rsidRDefault="00852F35" w:rsidP="00852F35">
      <w:pPr>
        <w:shd w:val="clear" w:color="auto" w:fill="FFFFFF"/>
        <w:spacing w:after="0" w:line="330" w:lineRule="atLeast"/>
        <w:ind w:left="720" w:hanging="36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7143D8">
        <w:rPr>
          <w:rFonts w:ascii="Wingdings" w:eastAsia="Times New Roman" w:hAnsi="Wingdings" w:cs="Tahoma"/>
          <w:sz w:val="28"/>
          <w:szCs w:val="28"/>
          <w:lang w:eastAsia="ru-RU"/>
        </w:rPr>
        <w:t></w:t>
      </w:r>
      <w:r w:rsidRPr="007143D8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714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ругозора детей с помощью информационной и экскурсионной деятельности;</w:t>
      </w:r>
    </w:p>
    <w:p w:rsidR="00852F35" w:rsidRPr="007143D8" w:rsidRDefault="00852F35" w:rsidP="00852F35">
      <w:pPr>
        <w:shd w:val="clear" w:color="auto" w:fill="FFFFFF"/>
        <w:spacing w:after="0" w:line="330" w:lineRule="atLeast"/>
        <w:ind w:left="720" w:hanging="36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7143D8">
        <w:rPr>
          <w:rFonts w:ascii="Wingdings" w:eastAsia="Times New Roman" w:hAnsi="Wingdings" w:cs="Tahoma"/>
          <w:sz w:val="28"/>
          <w:szCs w:val="28"/>
          <w:lang w:eastAsia="ru-RU"/>
        </w:rPr>
        <w:t></w:t>
      </w:r>
      <w:r w:rsidRPr="007143D8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7143D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работу с экспонатами музея знакомить с историей и традициями на Руси; знакомство с особенностями народного быта;</w:t>
      </w:r>
    </w:p>
    <w:p w:rsidR="00852F35" w:rsidRPr="007143D8" w:rsidRDefault="00852F35" w:rsidP="00852F35">
      <w:pPr>
        <w:shd w:val="clear" w:color="auto" w:fill="FFFFFF"/>
        <w:spacing w:after="0" w:line="330" w:lineRule="atLeast"/>
        <w:ind w:left="720" w:hanging="36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7143D8">
        <w:rPr>
          <w:rFonts w:ascii="Wingdings" w:eastAsia="Times New Roman" w:hAnsi="Wingdings" w:cs="Tahoma"/>
          <w:sz w:val="28"/>
          <w:szCs w:val="28"/>
          <w:lang w:eastAsia="ru-RU"/>
        </w:rPr>
        <w:t></w:t>
      </w:r>
      <w:r w:rsidRPr="007143D8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7143D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родителей и детей в поисково-исследовательскую работу, сбор информации по заданной теме; развивать познавательную активность детей;</w:t>
      </w:r>
    </w:p>
    <w:p w:rsidR="00852F35" w:rsidRPr="007143D8" w:rsidRDefault="00852F35" w:rsidP="00852F35">
      <w:pPr>
        <w:shd w:val="clear" w:color="auto" w:fill="FFFFFF"/>
        <w:spacing w:after="0" w:line="330" w:lineRule="atLeast"/>
        <w:ind w:left="720" w:hanging="36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7143D8">
        <w:rPr>
          <w:rFonts w:ascii="Wingdings" w:eastAsia="Times New Roman" w:hAnsi="Wingdings" w:cs="Tahoma"/>
          <w:sz w:val="28"/>
          <w:szCs w:val="28"/>
          <w:lang w:eastAsia="ru-RU"/>
        </w:rPr>
        <w:t></w:t>
      </w:r>
      <w:r w:rsidRPr="007143D8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7143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ошкольников к общечеловеческим ценностям;</w:t>
      </w:r>
    </w:p>
    <w:p w:rsidR="00852F35" w:rsidRPr="007143D8" w:rsidRDefault="00852F35" w:rsidP="00852F35">
      <w:pPr>
        <w:shd w:val="clear" w:color="auto" w:fill="FFFFFF"/>
        <w:spacing w:after="0" w:line="330" w:lineRule="atLeast"/>
        <w:ind w:left="720" w:hanging="36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7143D8">
        <w:rPr>
          <w:rFonts w:ascii="Wingdings" w:eastAsia="Times New Roman" w:hAnsi="Wingdings" w:cs="Tahoma"/>
          <w:sz w:val="28"/>
          <w:szCs w:val="28"/>
          <w:lang w:eastAsia="ru-RU"/>
        </w:rPr>
        <w:t></w:t>
      </w:r>
      <w:r w:rsidRPr="007143D8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7143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интерес к культуре своих предков, культуре предков России и мира;</w:t>
      </w:r>
    </w:p>
    <w:p w:rsidR="00852F35" w:rsidRPr="007143D8" w:rsidRDefault="00852F35" w:rsidP="00852F35">
      <w:pPr>
        <w:shd w:val="clear" w:color="auto" w:fill="FFFFFF"/>
        <w:spacing w:after="0" w:line="330" w:lineRule="atLeast"/>
        <w:ind w:left="720" w:hanging="36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7143D8">
        <w:rPr>
          <w:rFonts w:ascii="Wingdings" w:eastAsia="Times New Roman" w:hAnsi="Wingdings" w:cs="Tahoma"/>
          <w:sz w:val="28"/>
          <w:szCs w:val="28"/>
          <w:lang w:eastAsia="ru-RU"/>
        </w:rPr>
        <w:t></w:t>
      </w:r>
      <w:r w:rsidRPr="007143D8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7143D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, любовь к своей родине.</w:t>
      </w:r>
    </w:p>
    <w:p w:rsidR="00852F35" w:rsidRPr="007143D8" w:rsidRDefault="00852F35" w:rsidP="00852F35">
      <w:pPr>
        <w:shd w:val="clear" w:color="auto" w:fill="FFFFFF"/>
        <w:spacing w:after="0" w:line="330" w:lineRule="atLeast"/>
        <w:ind w:left="720" w:hanging="36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7143D8">
        <w:rPr>
          <w:rFonts w:ascii="Wingdings" w:eastAsia="Times New Roman" w:hAnsi="Wingdings" w:cs="Tahoma"/>
          <w:sz w:val="28"/>
          <w:szCs w:val="28"/>
          <w:lang w:eastAsia="ru-RU"/>
        </w:rPr>
        <w:t></w:t>
      </w:r>
      <w:r w:rsidRPr="007143D8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7143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дошкольников основ толерантности; воспитание представлений о взаимосвязях разных культур.</w:t>
      </w:r>
    </w:p>
    <w:p w:rsidR="00852F35" w:rsidRPr="007143D8" w:rsidRDefault="00852F35" w:rsidP="0085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3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852F35" w:rsidRPr="007143D8" w:rsidRDefault="00852F35" w:rsidP="00852F35">
      <w:pPr>
        <w:pStyle w:val="a8"/>
        <w:jc w:val="center"/>
        <w:rPr>
          <w:rFonts w:ascii="Noto Sans Ahom" w:hAnsi="Noto Sans Ahom" w:cs="Times New Roman"/>
          <w:sz w:val="24"/>
          <w:szCs w:val="24"/>
          <w:shd w:val="clear" w:color="auto" w:fill="FFFFFF"/>
        </w:rPr>
      </w:pPr>
    </w:p>
    <w:p w:rsidR="007143D8" w:rsidRDefault="007143D8">
      <w:pPr>
        <w:pStyle w:val="a8"/>
        <w:rPr>
          <w:rFonts w:ascii="Noto Sans Ahom" w:hAnsi="Noto Sans Ahom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6"/>
        <w:gridCol w:w="4238"/>
        <w:gridCol w:w="2552"/>
        <w:gridCol w:w="3224"/>
      </w:tblGrid>
      <w:tr w:rsidR="007143D8" w:rsidTr="007A6F7C">
        <w:tc>
          <w:tcPr>
            <w:tcW w:w="406" w:type="dxa"/>
          </w:tcPr>
          <w:p w:rsidR="007143D8" w:rsidRDefault="007143D8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№</w:t>
            </w:r>
          </w:p>
        </w:tc>
        <w:tc>
          <w:tcPr>
            <w:tcW w:w="4238" w:type="dxa"/>
          </w:tcPr>
          <w:p w:rsidR="00FF704A" w:rsidRDefault="00FF704A" w:rsidP="00FF704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3D8" w:rsidRPr="00FF704A" w:rsidRDefault="007143D8" w:rsidP="00FF704A">
            <w:pPr>
              <w:pStyle w:val="a8"/>
              <w:jc w:val="center"/>
              <w:rPr>
                <w:rFonts w:ascii="Noto Sans Ahom" w:hAnsi="Noto Sans Ahom" w:cs="Times New Roman"/>
                <w:b/>
                <w:sz w:val="24"/>
                <w:szCs w:val="24"/>
              </w:rPr>
            </w:pPr>
            <w:r w:rsidRPr="00FF70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7A6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704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:rsidR="007143D8" w:rsidRPr="00FF704A" w:rsidRDefault="007143D8" w:rsidP="0090057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4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r w:rsidR="007A6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мероприятия</w:t>
            </w:r>
            <w:r w:rsidR="004C3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FF704A" w:rsidRPr="00FF704A" w:rsidRDefault="002D6549" w:rsidP="004C3E0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4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 w:rsidR="007A6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4" w:type="dxa"/>
          </w:tcPr>
          <w:p w:rsidR="00FF704A" w:rsidRDefault="00FF704A" w:rsidP="00FD21B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3D8" w:rsidRPr="00FF704A" w:rsidRDefault="007143D8" w:rsidP="00FD21B8">
            <w:pPr>
              <w:pStyle w:val="a8"/>
              <w:jc w:val="center"/>
              <w:rPr>
                <w:rFonts w:ascii="Noto Sans Ahom" w:hAnsi="Noto Sans Ahom" w:cs="Times New Roman"/>
                <w:b/>
                <w:sz w:val="24"/>
                <w:szCs w:val="24"/>
              </w:rPr>
            </w:pPr>
            <w:r w:rsidRPr="00FF704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7143D8" w:rsidTr="007A6F7C">
        <w:tc>
          <w:tcPr>
            <w:tcW w:w="406" w:type="dxa"/>
          </w:tcPr>
          <w:p w:rsidR="007143D8" w:rsidRDefault="007143D8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F93E57" w:rsidRPr="00FD21B8" w:rsidRDefault="00F93E57" w:rsidP="00FD21B8">
            <w:pPr>
              <w:pStyle w:val="a8"/>
              <w:numPr>
                <w:ilvl w:val="0"/>
                <w:numId w:val="2"/>
              </w:numPr>
              <w:rPr>
                <w:rFonts w:ascii="Noto Sans Ahom" w:hAnsi="Noto Sans Ahom" w:cs="Times New Roman"/>
                <w:sz w:val="24"/>
                <w:szCs w:val="24"/>
              </w:rPr>
            </w:pP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Официальное</w:t>
            </w:r>
            <w:r w:rsidR="007A6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зачисление</w:t>
            </w:r>
            <w:r w:rsidR="007A6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7A6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6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7D">
              <w:rPr>
                <w:rFonts w:ascii="Noto Sans Ahom" w:hAnsi="Noto Sans Ahom" w:cs="Times New Roman"/>
                <w:sz w:val="24"/>
                <w:szCs w:val="24"/>
              </w:rPr>
              <w:t>548 в</w:t>
            </w:r>
            <w:r w:rsidR="007A6F7C">
              <w:rPr>
                <w:rFonts w:ascii="Noto Sans Ahom" w:hAnsi="Noto Sans Ahom" w:cs="Times New Roman"/>
                <w:sz w:val="24"/>
                <w:szCs w:val="24"/>
              </w:rPr>
              <w:t xml:space="preserve"> 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="007A6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FD21B8">
              <w:rPr>
                <w:rFonts w:ascii="Noto Sans Ahom" w:hAnsi="Noto Sans Ahom" w:cs="Times New Roman"/>
                <w:sz w:val="24"/>
                <w:szCs w:val="24"/>
              </w:rPr>
              <w:t>"</w:t>
            </w:r>
            <w:r w:rsidRPr="00FD21B8">
              <w:rPr>
                <w:rFonts w:ascii="Times New Roman" w:hAnsi="Times New Roman" w:cs="Times New Roman"/>
                <w:sz w:val="24"/>
                <w:szCs w:val="24"/>
              </w:rPr>
              <w:t>Музейный бум в Екатеринбурге</w:t>
            </w:r>
            <w:r w:rsidRPr="00FD21B8">
              <w:rPr>
                <w:rFonts w:ascii="Noto Sans Ahom" w:hAnsi="Noto Sans Ahom" w:cs="Times New Roman"/>
                <w:sz w:val="24"/>
                <w:szCs w:val="24"/>
              </w:rPr>
              <w:t>".</w:t>
            </w:r>
          </w:p>
          <w:p w:rsidR="00F93E57" w:rsidRDefault="00F93E57" w:rsidP="00FD21B8">
            <w:pPr>
              <w:pStyle w:val="a8"/>
              <w:numPr>
                <w:ilvl w:val="0"/>
                <w:numId w:val="2"/>
              </w:numPr>
              <w:rPr>
                <w:rFonts w:ascii="Noto Sans Ahom" w:hAnsi="Noto Sans Ahom" w:cs="Times New Roman"/>
                <w:sz w:val="24"/>
                <w:szCs w:val="24"/>
              </w:rPr>
            </w:pP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="007A6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Музейного</w:t>
            </w:r>
            <w:r w:rsidR="007A6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уголка</w:t>
            </w:r>
            <w:r w:rsidR="007A6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A6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проекте</w:t>
            </w:r>
            <w:r w:rsidRPr="00E5427D">
              <w:rPr>
                <w:rFonts w:ascii="Noto Sans Ahom" w:hAnsi="Noto Sans Ahom" w:cs="Times New Roman"/>
                <w:sz w:val="24"/>
                <w:szCs w:val="24"/>
              </w:rPr>
              <w:t>.</w:t>
            </w:r>
          </w:p>
          <w:p w:rsidR="00F93E57" w:rsidRDefault="00F93E57" w:rsidP="00FD21B8">
            <w:pPr>
              <w:pStyle w:val="a8"/>
              <w:numPr>
                <w:ilvl w:val="0"/>
                <w:numId w:val="2"/>
              </w:numPr>
              <w:rPr>
                <w:rFonts w:ascii="Noto Sans Ahom" w:hAnsi="Noto Sans Ahom" w:cs="Times New Roman"/>
                <w:sz w:val="24"/>
                <w:szCs w:val="24"/>
              </w:rPr>
            </w:pP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7A6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  <w:r w:rsidR="007A6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Музейного</w:t>
            </w:r>
            <w:r w:rsidR="007A6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уголка</w:t>
            </w:r>
            <w:r w:rsidRPr="00E5427D">
              <w:rPr>
                <w:rFonts w:ascii="Noto Sans Ahom" w:hAnsi="Noto Sans Ahom" w:cs="Times New Roman"/>
                <w:sz w:val="24"/>
                <w:szCs w:val="24"/>
              </w:rPr>
              <w:t>.</w:t>
            </w:r>
          </w:p>
          <w:p w:rsidR="007143D8" w:rsidRDefault="00F93E57" w:rsidP="00FD21B8">
            <w:pPr>
              <w:pStyle w:val="a8"/>
              <w:numPr>
                <w:ilvl w:val="0"/>
                <w:numId w:val="2"/>
              </w:numPr>
              <w:rPr>
                <w:rFonts w:ascii="Noto Sans Ahom" w:hAnsi="Noto Sans Ahom" w:cs="Times New Roman"/>
                <w:sz w:val="24"/>
                <w:szCs w:val="24"/>
              </w:rPr>
            </w:pPr>
            <w:r w:rsidRPr="00E54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э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кспонатов</w:t>
            </w:r>
            <w:r w:rsidRPr="00E5427D">
              <w:rPr>
                <w:rFonts w:ascii="Noto Sans Ahom" w:hAnsi="Noto Sans Ahom" w:cs="Times New Roman"/>
                <w:sz w:val="24"/>
                <w:szCs w:val="24"/>
              </w:rPr>
              <w:t>.</w:t>
            </w:r>
          </w:p>
          <w:p w:rsidR="007A6F7C" w:rsidRDefault="007A6F7C" w:rsidP="00FD21B8">
            <w:pPr>
              <w:pStyle w:val="a8"/>
              <w:numPr>
                <w:ilvl w:val="0"/>
                <w:numId w:val="2"/>
              </w:numPr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 xml:space="preserve">Создание странички «музейного уголка» на сайте МБДОУ </w:t>
            </w:r>
          </w:p>
        </w:tc>
        <w:tc>
          <w:tcPr>
            <w:tcW w:w="2552" w:type="dxa"/>
          </w:tcPr>
          <w:p w:rsidR="00F93E57" w:rsidRDefault="00F93E57" w:rsidP="00F93E57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F93E57" w:rsidRDefault="00F93E57" w:rsidP="00F93E57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Музейного</w:t>
            </w:r>
            <w:r w:rsidR="007A6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уголка</w:t>
            </w:r>
          </w:p>
          <w:p w:rsidR="007143D8" w:rsidRDefault="00F93E57" w:rsidP="00F93E57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Бучельникова</w:t>
            </w:r>
            <w:r w:rsidR="007A6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27D">
              <w:rPr>
                <w:rFonts w:ascii="Noto Sans Ahom" w:hAnsi="Noto Sans Ahom" w:cs="Times New Roman"/>
                <w:sz w:val="24"/>
                <w:szCs w:val="24"/>
              </w:rPr>
              <w:t>.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427D">
              <w:rPr>
                <w:rFonts w:ascii="Noto Sans Ahom" w:hAnsi="Noto Sans Ahom" w:cs="Times New Roman"/>
                <w:sz w:val="24"/>
                <w:szCs w:val="24"/>
              </w:rPr>
              <w:t>.</w:t>
            </w:r>
          </w:p>
          <w:p w:rsidR="007A6F7C" w:rsidRDefault="007A6F7C" w:rsidP="00F93E57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</w:p>
          <w:p w:rsidR="007A6F7C" w:rsidRDefault="007A6F7C" w:rsidP="00F93E57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</w:p>
          <w:p w:rsidR="007A6F7C" w:rsidRDefault="007A6F7C" w:rsidP="00F93E57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</w:p>
          <w:p w:rsidR="007A6F7C" w:rsidRDefault="007A6F7C" w:rsidP="00F93E57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</w:p>
          <w:p w:rsidR="007A6F7C" w:rsidRDefault="007A6F7C" w:rsidP="00F93E57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</w:p>
          <w:p w:rsidR="007A6F7C" w:rsidRDefault="007A6F7C" w:rsidP="00F93E57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</w:p>
          <w:p w:rsidR="007A6F7C" w:rsidRDefault="007A6F7C" w:rsidP="00F93E57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Администратор сайта</w:t>
            </w:r>
          </w:p>
          <w:p w:rsidR="007A6F7C" w:rsidRDefault="007A6F7C" w:rsidP="00F93E57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Демина Т.Ю.</w:t>
            </w:r>
          </w:p>
        </w:tc>
        <w:tc>
          <w:tcPr>
            <w:tcW w:w="3224" w:type="dxa"/>
          </w:tcPr>
          <w:p w:rsidR="00FD21B8" w:rsidRDefault="00FD21B8">
            <w:pPr>
              <w:pStyle w:val="a8"/>
              <w:rPr>
                <w:rFonts w:ascii="Times New Roman" w:hAnsi="Times New Roman" w:cs="Times New Roman"/>
              </w:rPr>
            </w:pPr>
          </w:p>
          <w:p w:rsidR="00F93E57" w:rsidRPr="00F93E57" w:rsidRDefault="00F93E57" w:rsidP="00FD21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3E57">
              <w:rPr>
                <w:rFonts w:ascii="Times New Roman" w:hAnsi="Times New Roman" w:cs="Times New Roman"/>
              </w:rPr>
              <w:t>Сентябрь- ноябрь 2024</w:t>
            </w:r>
          </w:p>
          <w:p w:rsidR="00F93E57" w:rsidRPr="00F93E57" w:rsidRDefault="00F93E57">
            <w:pPr>
              <w:pStyle w:val="a8"/>
              <w:rPr>
                <w:rFonts w:ascii="Times New Roman" w:hAnsi="Times New Roman" w:cs="Times New Roman"/>
              </w:rPr>
            </w:pPr>
          </w:p>
          <w:p w:rsidR="007143D8" w:rsidRDefault="007A6877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hyperlink r:id="rId10" w:history="1">
              <w:r w:rsidR="005D746F" w:rsidRPr="00843186">
                <w:rPr>
                  <w:rStyle w:val="a7"/>
                  <w:rFonts w:ascii="Noto Sans Ahom" w:hAnsi="Noto Sans Ahom" w:cs="Times New Roman"/>
                  <w:sz w:val="24"/>
                  <w:szCs w:val="24"/>
                </w:rPr>
                <w:t>https://548.tvoysadik.ru/?section_id=1766</w:t>
              </w:r>
            </w:hyperlink>
          </w:p>
          <w:p w:rsidR="005D746F" w:rsidRDefault="005D746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</w:p>
        </w:tc>
      </w:tr>
      <w:tr w:rsidR="007143D8" w:rsidTr="007A6F7C">
        <w:tc>
          <w:tcPr>
            <w:tcW w:w="406" w:type="dxa"/>
          </w:tcPr>
          <w:p w:rsidR="007143D8" w:rsidRDefault="007143D8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7143D8" w:rsidRDefault="005D746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5D746F">
              <w:rPr>
                <w:rFonts w:ascii="Noto Sans Ahom" w:hAnsi="Noto Sans Ahom" w:cs="Times New Roman"/>
                <w:sz w:val="24"/>
                <w:szCs w:val="24"/>
              </w:rPr>
              <w:t>Видеопредставление Музейного уголка "СЕМЕЙНЫЕ ЦЕННОСТИ"</w:t>
            </w:r>
          </w:p>
        </w:tc>
        <w:tc>
          <w:tcPr>
            <w:tcW w:w="2552" w:type="dxa"/>
          </w:tcPr>
          <w:p w:rsidR="00B25B08" w:rsidRDefault="00B25B08" w:rsidP="00B25B08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B25B08" w:rsidRDefault="00B25B08" w:rsidP="00B25B08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Музе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уголка</w:t>
            </w:r>
          </w:p>
          <w:p w:rsidR="00B25B08" w:rsidRDefault="00B25B08" w:rsidP="00B25B08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Бучель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27D">
              <w:rPr>
                <w:rFonts w:ascii="Noto Sans Ahom" w:hAnsi="Noto Sans Ahom" w:cs="Times New Roman"/>
                <w:sz w:val="24"/>
                <w:szCs w:val="24"/>
              </w:rPr>
              <w:t>.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427D">
              <w:rPr>
                <w:rFonts w:ascii="Noto Sans Ahom" w:hAnsi="Noto Sans Ahom" w:cs="Times New Roman"/>
                <w:sz w:val="24"/>
                <w:szCs w:val="24"/>
              </w:rPr>
              <w:t>.</w:t>
            </w:r>
          </w:p>
          <w:p w:rsidR="00B25B08" w:rsidRDefault="00B25B08" w:rsidP="00B25B08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Администратор сайта</w:t>
            </w:r>
          </w:p>
          <w:p w:rsidR="007143D8" w:rsidRDefault="00B25B08" w:rsidP="00B25B08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Демина Т.Ю.</w:t>
            </w:r>
          </w:p>
        </w:tc>
        <w:tc>
          <w:tcPr>
            <w:tcW w:w="3224" w:type="dxa"/>
          </w:tcPr>
          <w:p w:rsidR="00FD21B8" w:rsidRPr="005054FD" w:rsidRDefault="00FD21B8" w:rsidP="00FD21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054FD">
              <w:rPr>
                <w:rFonts w:ascii="Times New Roman" w:hAnsi="Times New Roman" w:cs="Times New Roman"/>
              </w:rPr>
              <w:t>Октябрь 2024</w:t>
            </w:r>
          </w:p>
          <w:p w:rsidR="007143D8" w:rsidRDefault="007A6877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hyperlink r:id="rId11" w:history="1">
              <w:r w:rsidR="005D746F" w:rsidRPr="00843186">
                <w:rPr>
                  <w:rStyle w:val="a7"/>
                  <w:rFonts w:ascii="Noto Sans Ahom" w:hAnsi="Noto Sans Ahom" w:cs="Times New Roman"/>
                  <w:sz w:val="24"/>
                  <w:szCs w:val="24"/>
                </w:rPr>
                <w:t>https://disk.yandex.ru/d/WzeIA1CdFoBCFw</w:t>
              </w:r>
            </w:hyperlink>
          </w:p>
          <w:p w:rsidR="005D746F" w:rsidRDefault="005D746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</w:p>
        </w:tc>
      </w:tr>
      <w:tr w:rsidR="00B25B08" w:rsidTr="007A6F7C">
        <w:tc>
          <w:tcPr>
            <w:tcW w:w="406" w:type="dxa"/>
          </w:tcPr>
          <w:p w:rsidR="00B25B08" w:rsidRDefault="00B25B08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B25B08" w:rsidRPr="005D746F" w:rsidRDefault="00B25B08" w:rsidP="005D746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5D746F">
              <w:rPr>
                <w:rFonts w:ascii="Noto Sans Ahom" w:hAnsi="Noto Sans Ahom" w:cs="Times New Roman"/>
                <w:sz w:val="24"/>
                <w:szCs w:val="24"/>
              </w:rPr>
              <w:t>С</w:t>
            </w:r>
            <w:r>
              <w:rPr>
                <w:rFonts w:ascii="Noto Sans Ahom" w:hAnsi="Noto Sans Ahom" w:cs="Times New Roman"/>
                <w:sz w:val="24"/>
                <w:szCs w:val="24"/>
              </w:rPr>
              <w:t>оздание раздела на странице муз. уголка</w:t>
            </w:r>
            <w:r>
              <w:t xml:space="preserve"> «</w:t>
            </w:r>
            <w:r w:rsidRPr="005D746F">
              <w:rPr>
                <w:rFonts w:ascii="Noto Sans Ahom" w:hAnsi="Noto Sans Ahom" w:cs="Times New Roman"/>
                <w:sz w:val="24"/>
                <w:szCs w:val="24"/>
              </w:rPr>
              <w:t>Виртуальные проекты государственных и муниципальных музеев, расположенных на территории Свердловской области</w:t>
            </w:r>
            <w:r>
              <w:rPr>
                <w:rFonts w:ascii="Noto Sans Ahom" w:hAnsi="Noto Sans Ahom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25B08" w:rsidRDefault="00B25B08" w:rsidP="00774B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C44C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25B08" w:rsidRDefault="00B25B08" w:rsidP="00B25B08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Музе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уголка</w:t>
            </w:r>
          </w:p>
          <w:p w:rsidR="00B25B08" w:rsidRDefault="00B25B08" w:rsidP="00B25B08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Бучель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27D">
              <w:rPr>
                <w:rFonts w:ascii="Noto Sans Ahom" w:hAnsi="Noto Sans Ahom" w:cs="Times New Roman"/>
                <w:sz w:val="24"/>
                <w:szCs w:val="24"/>
              </w:rPr>
              <w:t>.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427D">
              <w:rPr>
                <w:rFonts w:ascii="Noto Sans Ahom" w:hAnsi="Noto Sans Ahom" w:cs="Times New Roman"/>
                <w:sz w:val="24"/>
                <w:szCs w:val="24"/>
              </w:rPr>
              <w:t>.</w:t>
            </w:r>
          </w:p>
          <w:p w:rsidR="00B25B08" w:rsidRDefault="00B25B08" w:rsidP="00B25B08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Администратор сайта</w:t>
            </w:r>
          </w:p>
          <w:p w:rsidR="00B25B08" w:rsidRPr="00DC44C5" w:rsidRDefault="00B25B08" w:rsidP="00B25B08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Демина Т.Ю.</w:t>
            </w:r>
          </w:p>
        </w:tc>
        <w:tc>
          <w:tcPr>
            <w:tcW w:w="3224" w:type="dxa"/>
          </w:tcPr>
          <w:p w:rsidR="00B25B08" w:rsidRPr="005054FD" w:rsidRDefault="00B25B08" w:rsidP="005054F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054FD">
              <w:rPr>
                <w:rFonts w:ascii="Times New Roman" w:hAnsi="Times New Roman" w:cs="Times New Roman"/>
              </w:rPr>
              <w:t>09.02.2025</w:t>
            </w:r>
          </w:p>
          <w:p w:rsidR="00B25B08" w:rsidRDefault="00B25B08">
            <w:pPr>
              <w:pStyle w:val="a8"/>
            </w:pPr>
          </w:p>
          <w:p w:rsidR="00B25B08" w:rsidRDefault="007A6877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hyperlink r:id="rId12" w:history="1">
              <w:r w:rsidR="00B25B08" w:rsidRPr="00843186">
                <w:rPr>
                  <w:rStyle w:val="a7"/>
                  <w:rFonts w:ascii="Noto Sans Ahom" w:hAnsi="Noto Sans Ahom" w:cs="Times New Roman"/>
                  <w:sz w:val="24"/>
                  <w:szCs w:val="24"/>
                </w:rPr>
                <w:t>https://548.tvoysadik.ru/?section_id=1903</w:t>
              </w:r>
            </w:hyperlink>
          </w:p>
          <w:p w:rsidR="00B25B08" w:rsidRDefault="00B25B08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</w:p>
        </w:tc>
      </w:tr>
      <w:tr w:rsidR="00B25B08" w:rsidTr="007A6F7C">
        <w:tc>
          <w:tcPr>
            <w:tcW w:w="406" w:type="dxa"/>
          </w:tcPr>
          <w:p w:rsidR="00B25B08" w:rsidRDefault="00B25B08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B25B08" w:rsidRPr="005D746F" w:rsidRDefault="00B25B08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Поздравительные в</w:t>
            </w:r>
            <w:r w:rsidRPr="005D746F">
              <w:rPr>
                <w:rFonts w:ascii="Noto Sans Ahom" w:hAnsi="Noto Sans Ahom" w:cs="Times New Roman"/>
                <w:sz w:val="24"/>
                <w:szCs w:val="24"/>
              </w:rPr>
              <w:t>ид</w:t>
            </w:r>
            <w:r>
              <w:rPr>
                <w:rFonts w:ascii="Noto Sans Ahom" w:hAnsi="Noto Sans Ahom" w:cs="Times New Roman"/>
                <w:sz w:val="24"/>
                <w:szCs w:val="24"/>
              </w:rPr>
              <w:t xml:space="preserve">еоролики, конкурсные работы </w:t>
            </w:r>
            <w:r w:rsidRPr="005D746F">
              <w:rPr>
                <w:rFonts w:ascii="Noto Sans Ahom" w:hAnsi="Noto Sans Ahom" w:cs="Times New Roman"/>
                <w:sz w:val="24"/>
                <w:szCs w:val="24"/>
              </w:rPr>
              <w:t xml:space="preserve"> на сайте</w:t>
            </w:r>
            <w:r>
              <w:rPr>
                <w:rFonts w:ascii="Noto Sans Ahom" w:hAnsi="Noto Sans Ahom" w:cs="Times New Roman"/>
                <w:sz w:val="24"/>
                <w:szCs w:val="24"/>
              </w:rPr>
              <w:t xml:space="preserve"> МБДОУ страничке музейного уголка </w:t>
            </w:r>
          </w:p>
        </w:tc>
        <w:tc>
          <w:tcPr>
            <w:tcW w:w="2552" w:type="dxa"/>
          </w:tcPr>
          <w:p w:rsidR="00B25B08" w:rsidRDefault="00B25B08" w:rsidP="00B25B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C44C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25B08" w:rsidRDefault="00B25B08" w:rsidP="00B25B08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Музе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уголка</w:t>
            </w:r>
          </w:p>
          <w:p w:rsidR="00B25B08" w:rsidRDefault="00B25B08" w:rsidP="00B25B08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Бучель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27D">
              <w:rPr>
                <w:rFonts w:ascii="Noto Sans Ahom" w:hAnsi="Noto Sans Ahom" w:cs="Times New Roman"/>
                <w:sz w:val="24"/>
                <w:szCs w:val="24"/>
              </w:rPr>
              <w:t>.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427D">
              <w:rPr>
                <w:rFonts w:ascii="Noto Sans Ahom" w:hAnsi="Noto Sans Ahom" w:cs="Times New Roman"/>
                <w:sz w:val="24"/>
                <w:szCs w:val="24"/>
              </w:rPr>
              <w:t>.</w:t>
            </w:r>
          </w:p>
          <w:p w:rsidR="00B25B08" w:rsidRDefault="00B25B08" w:rsidP="00B25B08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Администратор сайта</w:t>
            </w:r>
          </w:p>
          <w:p w:rsidR="00B25B08" w:rsidRPr="00DC44C5" w:rsidRDefault="00B25B08" w:rsidP="00B25B08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Демина Т.Ю.</w:t>
            </w:r>
          </w:p>
        </w:tc>
        <w:tc>
          <w:tcPr>
            <w:tcW w:w="3224" w:type="dxa"/>
          </w:tcPr>
          <w:p w:rsidR="00B25B08" w:rsidRPr="005054FD" w:rsidRDefault="00B25B08" w:rsidP="005054F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054FD">
              <w:rPr>
                <w:rFonts w:ascii="Times New Roman" w:hAnsi="Times New Roman" w:cs="Times New Roman"/>
              </w:rPr>
              <w:t>30.10.2024</w:t>
            </w:r>
          </w:p>
          <w:p w:rsidR="00B25B08" w:rsidRDefault="007A6877">
            <w:pPr>
              <w:pStyle w:val="a8"/>
              <w:rPr>
                <w:rStyle w:val="a7"/>
                <w:rFonts w:ascii="Noto Sans Ahom" w:hAnsi="Noto Sans Ahom" w:cs="Times New Roman"/>
                <w:sz w:val="24"/>
                <w:szCs w:val="24"/>
              </w:rPr>
            </w:pPr>
            <w:hyperlink r:id="rId13" w:history="1">
              <w:r w:rsidR="00B25B08" w:rsidRPr="00843186">
                <w:rPr>
                  <w:rStyle w:val="a7"/>
                  <w:rFonts w:ascii="Noto Sans Ahom" w:hAnsi="Noto Sans Ahom" w:cs="Times New Roman"/>
                  <w:sz w:val="24"/>
                  <w:szCs w:val="24"/>
                </w:rPr>
                <w:t>https://548.tvoysadik.ru/site/pub?id=3585</w:t>
              </w:r>
            </w:hyperlink>
          </w:p>
          <w:p w:rsidR="00B25B08" w:rsidRDefault="00B25B08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</w:p>
          <w:p w:rsidR="00B25B08" w:rsidRDefault="00B25B08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</w:p>
        </w:tc>
      </w:tr>
      <w:tr w:rsidR="005D746F" w:rsidTr="007A6F7C">
        <w:tc>
          <w:tcPr>
            <w:tcW w:w="406" w:type="dxa"/>
          </w:tcPr>
          <w:p w:rsidR="005D746F" w:rsidRDefault="005D746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5D746F" w:rsidRPr="005D746F" w:rsidRDefault="005D746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5D746F">
              <w:rPr>
                <w:rFonts w:ascii="Noto Sans Ahom" w:hAnsi="Noto Sans Ahom" w:cs="Times New Roman"/>
                <w:sz w:val="24"/>
                <w:szCs w:val="24"/>
              </w:rPr>
              <w:t>Экскурсия по музейному уголку "Семейные ценности" для детей МБДОУ № 572</w:t>
            </w:r>
          </w:p>
        </w:tc>
        <w:tc>
          <w:tcPr>
            <w:tcW w:w="2552" w:type="dxa"/>
          </w:tcPr>
          <w:p w:rsidR="0090057F" w:rsidRDefault="0090057F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90057F" w:rsidRDefault="0090057F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Музейного</w:t>
            </w:r>
            <w:r w:rsidR="00186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уголка</w:t>
            </w:r>
          </w:p>
          <w:p w:rsidR="007A6F7C" w:rsidRDefault="0090057F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Бучельникова</w:t>
            </w:r>
            <w:r w:rsidR="00B25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27D">
              <w:rPr>
                <w:rFonts w:ascii="Noto Sans Ahom" w:hAnsi="Noto Sans Ahom" w:cs="Times New Roman"/>
                <w:sz w:val="24"/>
                <w:szCs w:val="24"/>
              </w:rPr>
              <w:t>.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427D">
              <w:rPr>
                <w:rFonts w:ascii="Noto Sans Ahom" w:hAnsi="Noto Sans Ahom" w:cs="Times New Roman"/>
                <w:sz w:val="24"/>
                <w:szCs w:val="24"/>
              </w:rPr>
              <w:t>.</w:t>
            </w:r>
          </w:p>
          <w:p w:rsidR="005D746F" w:rsidRDefault="002D6549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Педагоги, воспитанники</w:t>
            </w:r>
            <w:r w:rsidRPr="00C6648C">
              <w:rPr>
                <w:rFonts w:ascii="Noto Sans Ahom" w:hAnsi="Noto Sans Ahom" w:cs="Times New Roman"/>
                <w:sz w:val="24"/>
                <w:szCs w:val="24"/>
              </w:rPr>
              <w:t xml:space="preserve"> МБДОУ № 572</w:t>
            </w:r>
          </w:p>
        </w:tc>
        <w:tc>
          <w:tcPr>
            <w:tcW w:w="3224" w:type="dxa"/>
          </w:tcPr>
          <w:p w:rsidR="005D746F" w:rsidRPr="005054FD" w:rsidRDefault="00F946FB" w:rsidP="005D746F">
            <w:pPr>
              <w:pStyle w:val="a8"/>
              <w:jc w:val="center"/>
              <w:rPr>
                <w:rFonts w:ascii="Noto Sans Ahom" w:hAnsi="Noto Sans Ahom" w:cs="Times New Roman"/>
              </w:rPr>
            </w:pPr>
            <w:r>
              <w:rPr>
                <w:rFonts w:ascii="Noto Sans Ahom" w:hAnsi="Noto Sans Ahom" w:cs="Times New Roman"/>
              </w:rPr>
              <w:t>06</w:t>
            </w:r>
            <w:r w:rsidR="005D746F" w:rsidRPr="005054FD">
              <w:rPr>
                <w:rFonts w:ascii="Noto Sans Ahom" w:hAnsi="Noto Sans Ahom" w:cs="Times New Roman"/>
              </w:rPr>
              <w:t>.11.2024</w:t>
            </w:r>
          </w:p>
          <w:p w:rsidR="005D746F" w:rsidRDefault="007A6877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hyperlink r:id="rId14" w:history="1">
              <w:r w:rsidR="005D746F" w:rsidRPr="00843186">
                <w:rPr>
                  <w:rStyle w:val="a7"/>
                  <w:rFonts w:ascii="Noto Sans Ahom" w:hAnsi="Noto Sans Ahom" w:cs="Times New Roman"/>
                  <w:sz w:val="24"/>
                  <w:szCs w:val="24"/>
                </w:rPr>
                <w:t>https://548.tvoysadik.ru/site/pub?id=3623</w:t>
              </w:r>
            </w:hyperlink>
          </w:p>
          <w:p w:rsidR="005D746F" w:rsidRDefault="005D746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</w:p>
        </w:tc>
      </w:tr>
      <w:tr w:rsidR="00C6648C" w:rsidTr="007A6F7C">
        <w:tc>
          <w:tcPr>
            <w:tcW w:w="406" w:type="dxa"/>
          </w:tcPr>
          <w:p w:rsidR="00C6648C" w:rsidRDefault="00C6648C" w:rsidP="00C6648C"/>
        </w:tc>
        <w:tc>
          <w:tcPr>
            <w:tcW w:w="4238" w:type="dxa"/>
          </w:tcPr>
          <w:p w:rsidR="00B25B08" w:rsidRDefault="00C6648C" w:rsidP="00C6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549">
              <w:rPr>
                <w:rFonts w:ascii="Times New Roman" w:hAnsi="Times New Roman" w:cs="Times New Roman"/>
                <w:sz w:val="24"/>
                <w:szCs w:val="24"/>
              </w:rPr>
              <w:t>Экскурсия в музейный уголок</w:t>
            </w:r>
          </w:p>
          <w:p w:rsidR="002D6549" w:rsidRDefault="00C6648C" w:rsidP="00C6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549">
              <w:rPr>
                <w:rFonts w:ascii="Times New Roman" w:hAnsi="Times New Roman" w:cs="Times New Roman"/>
                <w:sz w:val="24"/>
                <w:szCs w:val="24"/>
              </w:rPr>
              <w:t xml:space="preserve"> «Мир часов»</w:t>
            </w:r>
          </w:p>
          <w:p w:rsidR="00C6648C" w:rsidRPr="002D6549" w:rsidRDefault="00C6648C" w:rsidP="00C6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549">
              <w:rPr>
                <w:rFonts w:ascii="Times New Roman" w:hAnsi="Times New Roman" w:cs="Times New Roman"/>
                <w:sz w:val="24"/>
                <w:szCs w:val="24"/>
              </w:rPr>
              <w:t xml:space="preserve"> в МБДОУ № 572</w:t>
            </w:r>
          </w:p>
        </w:tc>
        <w:tc>
          <w:tcPr>
            <w:tcW w:w="2552" w:type="dxa"/>
          </w:tcPr>
          <w:p w:rsidR="0090057F" w:rsidRDefault="0090057F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90057F" w:rsidRDefault="0090057F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Музейного</w:t>
            </w:r>
            <w:r w:rsidR="00186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уголка</w:t>
            </w:r>
          </w:p>
          <w:p w:rsidR="0090057F" w:rsidRDefault="0090057F" w:rsidP="0090057F">
            <w:pPr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572</w:t>
            </w:r>
          </w:p>
          <w:p w:rsidR="00C6648C" w:rsidRDefault="002D6549" w:rsidP="0090057F">
            <w:r>
              <w:rPr>
                <w:rFonts w:ascii="Noto Sans Ahom" w:hAnsi="Noto Sans Ahom" w:cs="Times New Roman"/>
                <w:sz w:val="24"/>
                <w:szCs w:val="24"/>
              </w:rPr>
              <w:t>Педагоги, воспитанники</w:t>
            </w:r>
            <w:r w:rsidRPr="00C6648C">
              <w:rPr>
                <w:rFonts w:ascii="Noto Sans Ahom" w:hAnsi="Noto Sans Ahom" w:cs="Times New Roman"/>
                <w:sz w:val="24"/>
                <w:szCs w:val="24"/>
              </w:rPr>
              <w:t xml:space="preserve"> МБДОУ № 5</w:t>
            </w:r>
            <w:r>
              <w:rPr>
                <w:rFonts w:ascii="Noto Sans Ahom" w:hAnsi="Noto Sans Ahom" w:cs="Times New Roman"/>
                <w:sz w:val="24"/>
                <w:szCs w:val="24"/>
              </w:rPr>
              <w:t>48</w:t>
            </w:r>
          </w:p>
        </w:tc>
        <w:tc>
          <w:tcPr>
            <w:tcW w:w="3224" w:type="dxa"/>
          </w:tcPr>
          <w:p w:rsidR="0090057F" w:rsidRDefault="00F946FB" w:rsidP="00F946FB">
            <w:pPr>
              <w:jc w:val="center"/>
            </w:pPr>
            <w:r>
              <w:t>15.11.2024</w:t>
            </w:r>
          </w:p>
          <w:p w:rsidR="00C6648C" w:rsidRDefault="007A6877" w:rsidP="00C6648C">
            <w:hyperlink r:id="rId15" w:history="1">
              <w:r w:rsidR="00C6648C" w:rsidRPr="00843186">
                <w:rPr>
                  <w:rStyle w:val="a7"/>
                </w:rPr>
                <w:t>https://548.tvoysadik.ru/site/pub?id=3626</w:t>
              </w:r>
            </w:hyperlink>
          </w:p>
          <w:p w:rsidR="00C6648C" w:rsidRDefault="00C6648C" w:rsidP="00C6648C"/>
        </w:tc>
      </w:tr>
      <w:tr w:rsidR="005D746F" w:rsidTr="007A6F7C">
        <w:tc>
          <w:tcPr>
            <w:tcW w:w="406" w:type="dxa"/>
          </w:tcPr>
          <w:p w:rsidR="005D746F" w:rsidRDefault="005D746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5D746F" w:rsidRPr="005D746F" w:rsidRDefault="007A6F7C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2D654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ный уго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648C" w:rsidRPr="00C6648C">
              <w:rPr>
                <w:rFonts w:ascii="Noto Sans Ahom" w:hAnsi="Noto Sans Ahom" w:cs="Times New Roman"/>
                <w:sz w:val="24"/>
                <w:szCs w:val="24"/>
              </w:rPr>
              <w:t xml:space="preserve">Мастер </w:t>
            </w:r>
            <w:r w:rsidR="002D6549" w:rsidRPr="00C6648C">
              <w:rPr>
                <w:rFonts w:ascii="Noto Sans Ahom" w:hAnsi="Noto Sans Ahom" w:cs="Times New Roman"/>
                <w:sz w:val="24"/>
                <w:szCs w:val="24"/>
              </w:rPr>
              <w:t>– к</w:t>
            </w:r>
            <w:r w:rsidR="00C6648C" w:rsidRPr="00C6648C">
              <w:rPr>
                <w:rFonts w:ascii="Noto Sans Ahom" w:hAnsi="Noto Sans Ahom" w:cs="Times New Roman"/>
                <w:sz w:val="24"/>
                <w:szCs w:val="24"/>
              </w:rPr>
              <w:t>ласс «Красивая игрушка» для воспитанников МБДОУ № 572</w:t>
            </w:r>
          </w:p>
        </w:tc>
        <w:tc>
          <w:tcPr>
            <w:tcW w:w="2552" w:type="dxa"/>
          </w:tcPr>
          <w:p w:rsidR="0090057F" w:rsidRDefault="0090057F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90057F" w:rsidRDefault="0090057F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Музейного</w:t>
            </w:r>
            <w:r w:rsidR="00186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уголка</w:t>
            </w:r>
          </w:p>
          <w:p w:rsidR="0090057F" w:rsidRDefault="0090057F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Бучельникова</w:t>
            </w:r>
            <w:r w:rsidR="00B25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27D">
              <w:rPr>
                <w:rFonts w:ascii="Noto Sans Ahom" w:hAnsi="Noto Sans Ahom" w:cs="Times New Roman"/>
                <w:sz w:val="24"/>
                <w:szCs w:val="24"/>
              </w:rPr>
              <w:t>.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427D">
              <w:rPr>
                <w:rFonts w:ascii="Noto Sans Ahom" w:hAnsi="Noto Sans Ahom" w:cs="Times New Roman"/>
                <w:sz w:val="24"/>
                <w:szCs w:val="24"/>
              </w:rPr>
              <w:t>.</w:t>
            </w:r>
          </w:p>
          <w:p w:rsidR="005D746F" w:rsidRDefault="002D6549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Педагоги, воспитанники</w:t>
            </w:r>
            <w:r w:rsidRPr="00C6648C">
              <w:rPr>
                <w:rFonts w:ascii="Noto Sans Ahom" w:hAnsi="Noto Sans Ahom" w:cs="Times New Roman"/>
                <w:sz w:val="24"/>
                <w:szCs w:val="24"/>
              </w:rPr>
              <w:t xml:space="preserve"> МБДОУ № 572</w:t>
            </w:r>
          </w:p>
        </w:tc>
        <w:tc>
          <w:tcPr>
            <w:tcW w:w="3224" w:type="dxa"/>
          </w:tcPr>
          <w:p w:rsidR="00C6648C" w:rsidRDefault="00C6648C" w:rsidP="00C6648C">
            <w:pPr>
              <w:pStyle w:val="a8"/>
              <w:jc w:val="center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21.01.25</w:t>
            </w:r>
          </w:p>
          <w:p w:rsidR="005D746F" w:rsidRDefault="007A6877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hyperlink r:id="rId16" w:history="1">
              <w:r w:rsidR="005D746F" w:rsidRPr="00843186">
                <w:rPr>
                  <w:rStyle w:val="a7"/>
                  <w:rFonts w:ascii="Noto Sans Ahom" w:hAnsi="Noto Sans Ahom" w:cs="Times New Roman"/>
                  <w:sz w:val="24"/>
                  <w:szCs w:val="24"/>
                </w:rPr>
                <w:t>https://548.tvoysadik.ru/site/pub?id=3873</w:t>
              </w:r>
            </w:hyperlink>
          </w:p>
          <w:p w:rsidR="005D746F" w:rsidRDefault="005D746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</w:p>
        </w:tc>
      </w:tr>
      <w:tr w:rsidR="004B6A42" w:rsidTr="007A6F7C">
        <w:tc>
          <w:tcPr>
            <w:tcW w:w="406" w:type="dxa"/>
          </w:tcPr>
          <w:p w:rsidR="004B6A42" w:rsidRDefault="004B6A42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B25B08" w:rsidRDefault="007A6F7C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Тематическое мероприятие  в музейном  угол</w:t>
            </w:r>
            <w:r w:rsidR="004B6A42">
              <w:rPr>
                <w:rFonts w:ascii="Noto Sans Ahom" w:hAnsi="Noto Sans Ahom" w:cs="Times New Roman"/>
                <w:sz w:val="24"/>
                <w:szCs w:val="24"/>
              </w:rPr>
              <w:t>к</w:t>
            </w:r>
            <w:r>
              <w:rPr>
                <w:rFonts w:ascii="Noto Sans Ahom" w:hAnsi="Noto Sans Ahom" w:cs="Times New Roman"/>
                <w:sz w:val="24"/>
                <w:szCs w:val="24"/>
              </w:rPr>
              <w:t>е</w:t>
            </w:r>
            <w:r w:rsidR="00B25B08">
              <w:rPr>
                <w:rFonts w:ascii="Noto Sans Ahom" w:hAnsi="Noto Sans Ahom" w:cs="Times New Roman"/>
                <w:sz w:val="24"/>
                <w:szCs w:val="24"/>
              </w:rPr>
              <w:t xml:space="preserve"> МБДОУ</w:t>
            </w:r>
            <w:r>
              <w:rPr>
                <w:rFonts w:ascii="Noto Sans Ahom" w:hAnsi="Noto Sans Ahom" w:cs="Times New Roman"/>
                <w:sz w:val="24"/>
                <w:szCs w:val="24"/>
              </w:rPr>
              <w:t xml:space="preserve"> </w:t>
            </w:r>
            <w:r w:rsidR="002D6549">
              <w:rPr>
                <w:rFonts w:ascii="Noto Sans Ahom" w:hAnsi="Noto Sans Ahom" w:cs="Times New Roman"/>
                <w:sz w:val="24"/>
                <w:szCs w:val="24"/>
              </w:rPr>
              <w:t xml:space="preserve"> с использованием технологий </w:t>
            </w:r>
          </w:p>
          <w:p w:rsidR="004B6A42" w:rsidRDefault="002D6549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 xml:space="preserve">«Норма плюс» </w:t>
            </w:r>
          </w:p>
          <w:p w:rsidR="004B6A42" w:rsidRPr="00C6648C" w:rsidRDefault="004B6A42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 xml:space="preserve">«Приключение фей Секундочки в музейном </w:t>
            </w:r>
            <w:r w:rsidR="002D6549">
              <w:rPr>
                <w:rFonts w:ascii="Noto Sans Ahom" w:hAnsi="Noto Sans Ahom" w:cs="Times New Roman"/>
                <w:sz w:val="24"/>
                <w:szCs w:val="24"/>
              </w:rPr>
              <w:t>уголке, экспозиция</w:t>
            </w:r>
            <w:r>
              <w:rPr>
                <w:rFonts w:ascii="Noto Sans Ahom" w:hAnsi="Noto Sans Ahom" w:cs="Times New Roman"/>
                <w:sz w:val="24"/>
                <w:szCs w:val="24"/>
              </w:rPr>
              <w:t xml:space="preserve"> «Часы</w:t>
            </w:r>
            <w:r w:rsidR="002D6549">
              <w:rPr>
                <w:rFonts w:ascii="Noto Sans Ahom" w:hAnsi="Noto Sans Ahom" w:cs="Times New Roman"/>
                <w:sz w:val="24"/>
                <w:szCs w:val="24"/>
              </w:rPr>
              <w:t>»»</w:t>
            </w:r>
          </w:p>
        </w:tc>
        <w:tc>
          <w:tcPr>
            <w:tcW w:w="2552" w:type="dxa"/>
          </w:tcPr>
          <w:p w:rsidR="0090057F" w:rsidRDefault="0090057F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90057F" w:rsidRDefault="0090057F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Музейного</w:t>
            </w:r>
            <w:r w:rsidR="00186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уголка</w:t>
            </w:r>
          </w:p>
          <w:p w:rsidR="0090057F" w:rsidRDefault="0090057F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БучельниковаЕ</w:t>
            </w:r>
            <w:r w:rsidRPr="00E5427D">
              <w:rPr>
                <w:rFonts w:ascii="Noto Sans Ahom" w:hAnsi="Noto Sans Ahom" w:cs="Times New Roman"/>
                <w:sz w:val="24"/>
                <w:szCs w:val="24"/>
              </w:rPr>
              <w:t>.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427D">
              <w:rPr>
                <w:rFonts w:ascii="Noto Sans Ahom" w:hAnsi="Noto Sans Ahom" w:cs="Times New Roman"/>
                <w:sz w:val="24"/>
                <w:szCs w:val="24"/>
              </w:rPr>
              <w:t>.</w:t>
            </w:r>
          </w:p>
          <w:p w:rsidR="004B6A42" w:rsidRDefault="002D6549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Дети группы № 8</w:t>
            </w:r>
          </w:p>
        </w:tc>
        <w:tc>
          <w:tcPr>
            <w:tcW w:w="3224" w:type="dxa"/>
          </w:tcPr>
          <w:p w:rsidR="004B6A42" w:rsidRPr="00FF704A" w:rsidRDefault="002D6549" w:rsidP="00C6648C">
            <w:pPr>
              <w:pStyle w:val="a8"/>
              <w:jc w:val="center"/>
              <w:rPr>
                <w:rFonts w:ascii="Noto Sans Ahom" w:hAnsi="Noto Sans Ahom" w:cs="Times New Roman"/>
                <w:sz w:val="24"/>
                <w:szCs w:val="24"/>
              </w:rPr>
            </w:pPr>
            <w:r w:rsidRPr="00FF704A">
              <w:rPr>
                <w:rFonts w:ascii="Noto Sans Ahom" w:hAnsi="Noto Sans Ahom" w:cs="Times New Roman"/>
                <w:sz w:val="24"/>
                <w:szCs w:val="24"/>
              </w:rPr>
              <w:t>18.05.2025</w:t>
            </w:r>
          </w:p>
          <w:p w:rsidR="002D6549" w:rsidRDefault="007A6877" w:rsidP="00C6648C">
            <w:pPr>
              <w:pStyle w:val="a8"/>
              <w:jc w:val="center"/>
              <w:rPr>
                <w:rFonts w:ascii="Noto Sans Ahom" w:hAnsi="Noto Sans Ahom" w:cs="Times New Roman"/>
                <w:sz w:val="24"/>
                <w:szCs w:val="24"/>
              </w:rPr>
            </w:pPr>
            <w:hyperlink r:id="rId17" w:history="1">
              <w:r w:rsidR="00FF704A" w:rsidRPr="00E3400E">
                <w:rPr>
                  <w:rStyle w:val="a7"/>
                  <w:rFonts w:ascii="Noto Sans Ahom" w:hAnsi="Noto Sans Ahom" w:cs="Times New Roman"/>
                  <w:sz w:val="24"/>
                  <w:szCs w:val="24"/>
                </w:rPr>
                <w:t>https://548.tvoysadik.ru/site/pub?id=4252</w:t>
              </w:r>
            </w:hyperlink>
          </w:p>
          <w:p w:rsidR="00FF704A" w:rsidRDefault="00FF704A" w:rsidP="00C6648C">
            <w:pPr>
              <w:pStyle w:val="a8"/>
              <w:jc w:val="center"/>
              <w:rPr>
                <w:rFonts w:ascii="Noto Sans Ahom" w:hAnsi="Noto Sans Ahom" w:cs="Times New Roman"/>
                <w:sz w:val="24"/>
                <w:szCs w:val="24"/>
              </w:rPr>
            </w:pPr>
          </w:p>
        </w:tc>
      </w:tr>
      <w:tr w:rsidR="005D746F" w:rsidTr="007A6F7C">
        <w:tc>
          <w:tcPr>
            <w:tcW w:w="406" w:type="dxa"/>
          </w:tcPr>
          <w:p w:rsidR="005D746F" w:rsidRDefault="005D746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5D746F" w:rsidRPr="005D746F" w:rsidRDefault="00C6648C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C6648C">
              <w:rPr>
                <w:rFonts w:ascii="Noto Sans Ahom" w:hAnsi="Noto Sans Ahom" w:cs="Times New Roman"/>
                <w:sz w:val="24"/>
                <w:szCs w:val="24"/>
              </w:rPr>
              <w:t xml:space="preserve">Виртуальная выставка </w:t>
            </w:r>
            <w:r w:rsidR="00FF704A">
              <w:rPr>
                <w:rFonts w:ascii="Noto Sans Ahom" w:hAnsi="Noto Sans Ahom" w:cs="Times New Roman"/>
                <w:sz w:val="24"/>
                <w:szCs w:val="24"/>
              </w:rPr>
              <w:t xml:space="preserve"> на сайте </w:t>
            </w:r>
            <w:r w:rsidRPr="00C6648C">
              <w:rPr>
                <w:rFonts w:ascii="Noto Sans Ahom" w:hAnsi="Noto Sans Ahom" w:cs="Times New Roman"/>
                <w:sz w:val="24"/>
                <w:szCs w:val="24"/>
              </w:rPr>
              <w:t>«История новогодней игрушк</w:t>
            </w:r>
            <w:r>
              <w:rPr>
                <w:rFonts w:ascii="Noto Sans Ahom" w:hAnsi="Noto Sans Ahom" w:cs="Times New Roman"/>
                <w:sz w:val="24"/>
                <w:szCs w:val="24"/>
              </w:rPr>
              <w:t>и</w:t>
            </w:r>
            <w:r w:rsidR="00FF704A">
              <w:rPr>
                <w:rFonts w:ascii="Noto Sans Ahom" w:hAnsi="Noto Sans Ahom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0057F" w:rsidRDefault="0090057F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90057F" w:rsidRDefault="0090057F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Музейного</w:t>
            </w:r>
            <w:r w:rsidR="00186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уголка</w:t>
            </w:r>
          </w:p>
          <w:p w:rsidR="0090057F" w:rsidRDefault="0090057F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Бучельникова</w:t>
            </w:r>
            <w:r w:rsidR="00B25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27D">
              <w:rPr>
                <w:rFonts w:ascii="Noto Sans Ahom" w:hAnsi="Noto Sans Ahom" w:cs="Times New Roman"/>
                <w:sz w:val="24"/>
                <w:szCs w:val="24"/>
              </w:rPr>
              <w:t>.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427D">
              <w:rPr>
                <w:rFonts w:ascii="Noto Sans Ahom" w:hAnsi="Noto Sans Ahom" w:cs="Times New Roman"/>
                <w:sz w:val="24"/>
                <w:szCs w:val="24"/>
              </w:rPr>
              <w:t>.</w:t>
            </w:r>
          </w:p>
          <w:p w:rsidR="005D746F" w:rsidRDefault="002D6549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 xml:space="preserve">Родители, </w:t>
            </w:r>
            <w:r w:rsidR="00F946FB">
              <w:rPr>
                <w:rFonts w:ascii="Noto Sans Ahom" w:hAnsi="Noto Sans Ahom" w:cs="Times New Roman"/>
                <w:sz w:val="24"/>
                <w:szCs w:val="24"/>
              </w:rPr>
              <w:t>педагоги, дети</w:t>
            </w:r>
            <w:r>
              <w:rPr>
                <w:rFonts w:ascii="Noto Sans Ahom" w:hAnsi="Noto Sans Ahom" w:cs="Times New Roman"/>
                <w:sz w:val="24"/>
                <w:szCs w:val="24"/>
              </w:rPr>
              <w:t>групп № 7.№ 8</w:t>
            </w:r>
          </w:p>
        </w:tc>
        <w:tc>
          <w:tcPr>
            <w:tcW w:w="3224" w:type="dxa"/>
          </w:tcPr>
          <w:p w:rsidR="005D746F" w:rsidRDefault="00C6648C" w:rsidP="00C6648C">
            <w:pPr>
              <w:pStyle w:val="a8"/>
              <w:jc w:val="center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09.12.24</w:t>
            </w:r>
          </w:p>
          <w:p w:rsidR="00C6648C" w:rsidRDefault="007A6877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hyperlink r:id="rId18" w:history="1">
              <w:r w:rsidR="00C6648C" w:rsidRPr="00843186">
                <w:rPr>
                  <w:rStyle w:val="a7"/>
                  <w:rFonts w:ascii="Noto Sans Ahom" w:hAnsi="Noto Sans Ahom" w:cs="Times New Roman"/>
                  <w:sz w:val="24"/>
                  <w:szCs w:val="24"/>
                </w:rPr>
                <w:t>https://548.tvoysadik.ru/site/pub?id=3771</w:t>
              </w:r>
            </w:hyperlink>
          </w:p>
          <w:p w:rsidR="00C6648C" w:rsidRDefault="00C6648C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</w:p>
        </w:tc>
      </w:tr>
      <w:tr w:rsidR="00C6648C" w:rsidTr="007A6F7C">
        <w:tc>
          <w:tcPr>
            <w:tcW w:w="406" w:type="dxa"/>
          </w:tcPr>
          <w:p w:rsidR="00C6648C" w:rsidRDefault="00C6648C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C6648C" w:rsidRDefault="00C6648C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Городской в</w:t>
            </w:r>
            <w:r w:rsidRPr="00C6648C">
              <w:rPr>
                <w:rFonts w:ascii="Noto Sans Ahom" w:hAnsi="Noto Sans Ahom" w:cs="Times New Roman"/>
                <w:sz w:val="24"/>
                <w:szCs w:val="24"/>
              </w:rPr>
              <w:t>иртуальный марафон "Великой Победе - 80 лет"</w:t>
            </w:r>
          </w:p>
          <w:p w:rsidR="00C6648C" w:rsidRPr="00C6648C" w:rsidRDefault="00C6648C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C6648C">
              <w:rPr>
                <w:rFonts w:ascii="Noto Sans Ahom" w:hAnsi="Noto Sans Ahom" w:cs="Times New Roman"/>
                <w:sz w:val="24"/>
                <w:szCs w:val="24"/>
              </w:rPr>
              <w:t>«129 музейных дел»</w:t>
            </w:r>
          </w:p>
        </w:tc>
        <w:tc>
          <w:tcPr>
            <w:tcW w:w="2552" w:type="dxa"/>
          </w:tcPr>
          <w:p w:rsidR="0090057F" w:rsidRDefault="0090057F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90057F" w:rsidRDefault="0090057F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Музейного</w:t>
            </w:r>
            <w:r w:rsidR="00186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уголка</w:t>
            </w:r>
          </w:p>
          <w:p w:rsidR="0090057F" w:rsidRDefault="0090057F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Бучельникова</w:t>
            </w:r>
            <w:r w:rsidR="00B25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Noto Sans Ahom" w:hAnsi="Noto Sans Ahom" w:cs="Times New Roman"/>
                <w:sz w:val="24"/>
                <w:szCs w:val="24"/>
              </w:rPr>
              <w:t>В</w:t>
            </w:r>
          </w:p>
          <w:p w:rsidR="002D6549" w:rsidRDefault="002D6549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 xml:space="preserve">Педагоги, родители  и </w:t>
            </w:r>
            <w:r>
              <w:rPr>
                <w:rFonts w:ascii="Noto Sans Ahom" w:hAnsi="Noto Sans Ahom" w:cs="Times New Roman"/>
                <w:sz w:val="24"/>
                <w:szCs w:val="24"/>
              </w:rPr>
              <w:lastRenderedPageBreak/>
              <w:t>дети  групп:</w:t>
            </w:r>
          </w:p>
          <w:p w:rsidR="00C6648C" w:rsidRDefault="002D6549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№ 5,7,8.</w:t>
            </w:r>
          </w:p>
        </w:tc>
        <w:tc>
          <w:tcPr>
            <w:tcW w:w="3224" w:type="dxa"/>
          </w:tcPr>
          <w:p w:rsidR="00C6648C" w:rsidRDefault="00C6648C" w:rsidP="00C6648C">
            <w:pPr>
              <w:pStyle w:val="a8"/>
              <w:jc w:val="center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lastRenderedPageBreak/>
              <w:t>14.03.25</w:t>
            </w:r>
          </w:p>
          <w:p w:rsidR="00C6648C" w:rsidRDefault="007A6877" w:rsidP="00C6648C">
            <w:pPr>
              <w:pStyle w:val="a8"/>
              <w:jc w:val="center"/>
              <w:rPr>
                <w:rFonts w:ascii="Noto Sans Ahom" w:hAnsi="Noto Sans Ahom" w:cs="Times New Roman"/>
                <w:sz w:val="24"/>
                <w:szCs w:val="24"/>
              </w:rPr>
            </w:pPr>
            <w:hyperlink r:id="rId19" w:history="1">
              <w:r w:rsidR="00C6648C" w:rsidRPr="00843186">
                <w:rPr>
                  <w:rStyle w:val="a7"/>
                  <w:rFonts w:ascii="Noto Sans Ahom" w:hAnsi="Noto Sans Ahom" w:cs="Times New Roman"/>
                  <w:sz w:val="24"/>
                  <w:szCs w:val="24"/>
                </w:rPr>
                <w:t>https://548.tvoysadik.ru/site/pub?id=4042</w:t>
              </w:r>
            </w:hyperlink>
          </w:p>
          <w:p w:rsidR="00C6648C" w:rsidRDefault="00C6648C" w:rsidP="00C6648C">
            <w:pPr>
              <w:pStyle w:val="a8"/>
              <w:jc w:val="center"/>
              <w:rPr>
                <w:rFonts w:ascii="Noto Sans Ahom" w:hAnsi="Noto Sans Ahom" w:cs="Times New Roman"/>
                <w:sz w:val="24"/>
                <w:szCs w:val="24"/>
              </w:rPr>
            </w:pPr>
          </w:p>
        </w:tc>
      </w:tr>
      <w:tr w:rsidR="00C6648C" w:rsidTr="007A6F7C">
        <w:tc>
          <w:tcPr>
            <w:tcW w:w="406" w:type="dxa"/>
          </w:tcPr>
          <w:p w:rsidR="00C6648C" w:rsidRDefault="00C6648C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C6648C" w:rsidRPr="00C6648C" w:rsidRDefault="00B20CBE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B20CBE">
              <w:rPr>
                <w:rFonts w:ascii="Noto Sans Ahom" w:hAnsi="Noto Sans Ahom" w:cs="Times New Roman"/>
                <w:sz w:val="24"/>
                <w:szCs w:val="24"/>
              </w:rPr>
              <w:t>Виртуальный марафон «О вас не забыли - мы помним!»</w:t>
            </w:r>
          </w:p>
        </w:tc>
        <w:tc>
          <w:tcPr>
            <w:tcW w:w="2552" w:type="dxa"/>
          </w:tcPr>
          <w:p w:rsidR="0090057F" w:rsidRDefault="0090057F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90057F" w:rsidRDefault="0090057F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Музейного</w:t>
            </w:r>
            <w:r w:rsidR="00186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уголка</w:t>
            </w:r>
          </w:p>
          <w:p w:rsidR="0090057F" w:rsidRDefault="0090057F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БучельниковаЕ</w:t>
            </w:r>
            <w:r w:rsidRPr="00E5427D">
              <w:rPr>
                <w:rFonts w:ascii="Noto Sans Ahom" w:hAnsi="Noto Sans Ahom" w:cs="Times New Roman"/>
                <w:sz w:val="24"/>
                <w:szCs w:val="24"/>
              </w:rPr>
              <w:t>.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427D">
              <w:rPr>
                <w:rFonts w:ascii="Noto Sans Ahom" w:hAnsi="Noto Sans Ahom" w:cs="Times New Roman"/>
                <w:sz w:val="24"/>
                <w:szCs w:val="24"/>
              </w:rPr>
              <w:t>.</w:t>
            </w:r>
          </w:p>
          <w:p w:rsidR="00C6648C" w:rsidRDefault="002D6549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Педагоги  и дети  групп: № 5,6,7,8,10,11</w:t>
            </w:r>
          </w:p>
        </w:tc>
        <w:tc>
          <w:tcPr>
            <w:tcW w:w="3224" w:type="dxa"/>
          </w:tcPr>
          <w:p w:rsidR="00C6648C" w:rsidRDefault="00B20CBE" w:rsidP="00C6648C">
            <w:pPr>
              <w:pStyle w:val="a8"/>
              <w:jc w:val="center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15.04.25- 10.05.25</w:t>
            </w:r>
          </w:p>
          <w:p w:rsidR="00C6648C" w:rsidRDefault="007A6877" w:rsidP="00C6648C">
            <w:pPr>
              <w:pStyle w:val="a8"/>
              <w:jc w:val="center"/>
              <w:rPr>
                <w:rFonts w:ascii="Noto Sans Ahom" w:hAnsi="Noto Sans Ahom" w:cs="Times New Roman"/>
                <w:sz w:val="24"/>
                <w:szCs w:val="24"/>
              </w:rPr>
            </w:pPr>
            <w:hyperlink r:id="rId20" w:history="1">
              <w:r w:rsidR="00C6648C" w:rsidRPr="00843186">
                <w:rPr>
                  <w:rStyle w:val="a7"/>
                  <w:rFonts w:ascii="Noto Sans Ahom" w:hAnsi="Noto Sans Ahom" w:cs="Times New Roman"/>
                  <w:sz w:val="24"/>
                  <w:szCs w:val="24"/>
                </w:rPr>
                <w:t>https://548.tvoysadik.ru/site/pub?id=4134</w:t>
              </w:r>
            </w:hyperlink>
          </w:p>
          <w:p w:rsidR="00C6648C" w:rsidRDefault="00C6648C" w:rsidP="00C6648C">
            <w:pPr>
              <w:pStyle w:val="a8"/>
              <w:jc w:val="center"/>
              <w:rPr>
                <w:rFonts w:ascii="Noto Sans Ahom" w:hAnsi="Noto Sans Ahom" w:cs="Times New Roman"/>
                <w:sz w:val="24"/>
                <w:szCs w:val="24"/>
              </w:rPr>
            </w:pPr>
          </w:p>
        </w:tc>
      </w:tr>
      <w:tr w:rsidR="00C6648C" w:rsidTr="007A6F7C">
        <w:tc>
          <w:tcPr>
            <w:tcW w:w="406" w:type="dxa"/>
          </w:tcPr>
          <w:p w:rsidR="00C6648C" w:rsidRDefault="00C6648C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C6648C" w:rsidRPr="00C6648C" w:rsidRDefault="00B20CBE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 xml:space="preserve">Марафон </w:t>
            </w:r>
            <w:r w:rsidRPr="00B20CBE">
              <w:rPr>
                <w:rFonts w:ascii="Noto Sans Ahom" w:hAnsi="Noto Sans Ahom" w:cs="Times New Roman"/>
                <w:sz w:val="24"/>
                <w:szCs w:val="24"/>
              </w:rPr>
              <w:t>«Я читаю о войне»</w:t>
            </w:r>
          </w:p>
        </w:tc>
        <w:tc>
          <w:tcPr>
            <w:tcW w:w="2552" w:type="dxa"/>
          </w:tcPr>
          <w:p w:rsidR="00C6648C" w:rsidRDefault="002D6549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Педагоги  и дети  групп: № 5,6,7,8,10,11</w:t>
            </w:r>
          </w:p>
        </w:tc>
        <w:tc>
          <w:tcPr>
            <w:tcW w:w="3224" w:type="dxa"/>
          </w:tcPr>
          <w:p w:rsidR="00B20CBE" w:rsidRDefault="00B20CBE" w:rsidP="00C6648C">
            <w:pPr>
              <w:pStyle w:val="a8"/>
              <w:jc w:val="center"/>
              <w:rPr>
                <w:rFonts w:ascii="Noto Sans Ahom" w:hAnsi="Noto Sans Ahom" w:cs="Times New Roman"/>
                <w:sz w:val="24"/>
                <w:szCs w:val="24"/>
              </w:rPr>
            </w:pPr>
            <w:r w:rsidRPr="00B20CBE">
              <w:rPr>
                <w:rFonts w:ascii="Noto Sans Ahom" w:hAnsi="Noto Sans Ahom" w:cs="Times New Roman"/>
                <w:sz w:val="24"/>
                <w:szCs w:val="24"/>
              </w:rPr>
              <w:t>15.04.25- 10.05.25</w:t>
            </w:r>
          </w:p>
          <w:p w:rsidR="00C6648C" w:rsidRDefault="007A6877" w:rsidP="00C6648C">
            <w:pPr>
              <w:pStyle w:val="a8"/>
              <w:jc w:val="center"/>
              <w:rPr>
                <w:rFonts w:ascii="Noto Sans Ahom" w:hAnsi="Noto Sans Ahom" w:cs="Times New Roman"/>
                <w:sz w:val="24"/>
                <w:szCs w:val="24"/>
              </w:rPr>
            </w:pPr>
            <w:hyperlink r:id="rId21" w:history="1">
              <w:r w:rsidR="00B20CBE" w:rsidRPr="00843186">
                <w:rPr>
                  <w:rStyle w:val="a7"/>
                  <w:rFonts w:ascii="Noto Sans Ahom" w:hAnsi="Noto Sans Ahom" w:cs="Times New Roman"/>
                  <w:sz w:val="24"/>
                  <w:szCs w:val="24"/>
                </w:rPr>
                <w:t>https://548.tvoysadik.ru/site/pub?id=4146</w:t>
              </w:r>
            </w:hyperlink>
          </w:p>
          <w:p w:rsidR="00B20CBE" w:rsidRDefault="00B20CBE" w:rsidP="00C6648C">
            <w:pPr>
              <w:pStyle w:val="a8"/>
              <w:jc w:val="center"/>
              <w:rPr>
                <w:rFonts w:ascii="Noto Sans Ahom" w:hAnsi="Noto Sans Ahom" w:cs="Times New Roman"/>
                <w:sz w:val="24"/>
                <w:szCs w:val="24"/>
              </w:rPr>
            </w:pPr>
          </w:p>
        </w:tc>
      </w:tr>
      <w:tr w:rsidR="00AE78FE" w:rsidTr="007A6F7C">
        <w:tc>
          <w:tcPr>
            <w:tcW w:w="406" w:type="dxa"/>
          </w:tcPr>
          <w:p w:rsidR="00AE78FE" w:rsidRDefault="00AE78FE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AE78FE" w:rsidRDefault="00AE78FE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 xml:space="preserve">Марафон </w:t>
            </w:r>
            <w:r w:rsidRPr="00AE78FE">
              <w:rPr>
                <w:rFonts w:ascii="Noto Sans Ahom" w:hAnsi="Noto Sans Ahom" w:cs="Times New Roman"/>
                <w:sz w:val="24"/>
                <w:szCs w:val="24"/>
              </w:rPr>
              <w:t>"Герои Великой отечественной  войны"</w:t>
            </w:r>
          </w:p>
        </w:tc>
        <w:tc>
          <w:tcPr>
            <w:tcW w:w="2552" w:type="dxa"/>
          </w:tcPr>
          <w:p w:rsidR="0090057F" w:rsidRDefault="0090057F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90057F" w:rsidRDefault="0090057F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Музейного</w:t>
            </w:r>
            <w:r w:rsidR="00186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уголка</w:t>
            </w:r>
          </w:p>
          <w:p w:rsidR="0090057F" w:rsidRDefault="0090057F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БучельниковаЕ</w:t>
            </w:r>
            <w:r w:rsidRPr="00E5427D">
              <w:rPr>
                <w:rFonts w:ascii="Noto Sans Ahom" w:hAnsi="Noto Sans Ahom" w:cs="Times New Roman"/>
                <w:sz w:val="24"/>
                <w:szCs w:val="24"/>
              </w:rPr>
              <w:t>.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427D">
              <w:rPr>
                <w:rFonts w:ascii="Noto Sans Ahom" w:hAnsi="Noto Sans Ahom" w:cs="Times New Roman"/>
                <w:sz w:val="24"/>
                <w:szCs w:val="24"/>
              </w:rPr>
              <w:t>.</w:t>
            </w:r>
          </w:p>
          <w:p w:rsidR="00AE78FE" w:rsidRDefault="004B6A42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Педагоги  и дети  групп: № 4,5,6,7,8,9,10,11</w:t>
            </w:r>
          </w:p>
        </w:tc>
        <w:tc>
          <w:tcPr>
            <w:tcW w:w="3224" w:type="dxa"/>
          </w:tcPr>
          <w:p w:rsidR="00AE78FE" w:rsidRDefault="00AE78FE" w:rsidP="00C6648C">
            <w:pPr>
              <w:pStyle w:val="a8"/>
              <w:jc w:val="center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29.04.25</w:t>
            </w:r>
          </w:p>
          <w:p w:rsidR="00AE78FE" w:rsidRDefault="007A6877" w:rsidP="00C6648C">
            <w:pPr>
              <w:pStyle w:val="a8"/>
              <w:jc w:val="center"/>
              <w:rPr>
                <w:rFonts w:ascii="Noto Sans Ahom" w:hAnsi="Noto Sans Ahom" w:cs="Times New Roman"/>
                <w:sz w:val="24"/>
                <w:szCs w:val="24"/>
              </w:rPr>
            </w:pPr>
            <w:hyperlink r:id="rId22" w:history="1">
              <w:r w:rsidR="00AE78FE" w:rsidRPr="00843186">
                <w:rPr>
                  <w:rStyle w:val="a7"/>
                  <w:rFonts w:ascii="Noto Sans Ahom" w:hAnsi="Noto Sans Ahom" w:cs="Times New Roman"/>
                  <w:sz w:val="24"/>
                  <w:szCs w:val="24"/>
                </w:rPr>
                <w:t>https://548.tvoysadik.ru/site/pub?id=4174</w:t>
              </w:r>
            </w:hyperlink>
          </w:p>
          <w:p w:rsidR="00AE78FE" w:rsidRPr="00B20CBE" w:rsidRDefault="00AE78FE" w:rsidP="00C6648C">
            <w:pPr>
              <w:pStyle w:val="a8"/>
              <w:jc w:val="center"/>
              <w:rPr>
                <w:rFonts w:ascii="Noto Sans Ahom" w:hAnsi="Noto Sans Ahom" w:cs="Times New Roman"/>
                <w:sz w:val="24"/>
                <w:szCs w:val="24"/>
              </w:rPr>
            </w:pPr>
          </w:p>
        </w:tc>
      </w:tr>
      <w:tr w:rsidR="00B20CBE" w:rsidTr="007A6F7C">
        <w:tc>
          <w:tcPr>
            <w:tcW w:w="406" w:type="dxa"/>
          </w:tcPr>
          <w:p w:rsidR="00B20CBE" w:rsidRDefault="00B20CBE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B20CBE" w:rsidRDefault="00B20CBE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B20CBE">
              <w:rPr>
                <w:rFonts w:ascii="Noto Sans Ahom" w:hAnsi="Noto Sans Ahom" w:cs="Times New Roman"/>
                <w:sz w:val="24"/>
                <w:szCs w:val="24"/>
              </w:rPr>
              <w:t>Городской конкурс «Защитники земли русской»</w:t>
            </w:r>
          </w:p>
        </w:tc>
        <w:tc>
          <w:tcPr>
            <w:tcW w:w="2552" w:type="dxa"/>
          </w:tcPr>
          <w:p w:rsidR="0090057F" w:rsidRDefault="0090057F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90057F" w:rsidRDefault="0090057F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Музейного</w:t>
            </w:r>
            <w:r w:rsidR="00186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уголка</w:t>
            </w:r>
          </w:p>
          <w:p w:rsidR="0090057F" w:rsidRDefault="0090057F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БучельниковаЕ</w:t>
            </w:r>
            <w:r w:rsidRPr="00E5427D">
              <w:rPr>
                <w:rFonts w:ascii="Noto Sans Ahom" w:hAnsi="Noto Sans Ahom" w:cs="Times New Roman"/>
                <w:sz w:val="24"/>
                <w:szCs w:val="24"/>
              </w:rPr>
              <w:t>.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427D">
              <w:rPr>
                <w:rFonts w:ascii="Noto Sans Ahom" w:hAnsi="Noto Sans Ahom" w:cs="Times New Roman"/>
                <w:sz w:val="24"/>
                <w:szCs w:val="24"/>
              </w:rPr>
              <w:t>.</w:t>
            </w:r>
          </w:p>
          <w:p w:rsidR="00B20CBE" w:rsidRDefault="00240A5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Педагоги  и дети  группы № 7</w:t>
            </w:r>
          </w:p>
        </w:tc>
        <w:tc>
          <w:tcPr>
            <w:tcW w:w="3224" w:type="dxa"/>
          </w:tcPr>
          <w:p w:rsidR="00B20CBE" w:rsidRDefault="00B20CBE" w:rsidP="00B20CBE">
            <w:pPr>
              <w:pStyle w:val="a8"/>
              <w:jc w:val="center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15.02.25</w:t>
            </w:r>
          </w:p>
          <w:p w:rsidR="00B20CBE" w:rsidRDefault="007A6877" w:rsidP="00B20CBE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hyperlink r:id="rId23" w:history="1">
              <w:r w:rsidR="00B20CBE" w:rsidRPr="00843186">
                <w:rPr>
                  <w:rStyle w:val="a7"/>
                  <w:rFonts w:ascii="Noto Sans Ahom" w:hAnsi="Noto Sans Ahom" w:cs="Times New Roman"/>
                  <w:sz w:val="24"/>
                  <w:szCs w:val="24"/>
                </w:rPr>
                <w:t>https://548.tvoysadik.ru/site/pub?id=3926</w:t>
              </w:r>
            </w:hyperlink>
          </w:p>
          <w:p w:rsidR="00B20CBE" w:rsidRPr="00B20CBE" w:rsidRDefault="00B20CBE" w:rsidP="00C6648C">
            <w:pPr>
              <w:pStyle w:val="a8"/>
              <w:jc w:val="center"/>
              <w:rPr>
                <w:rFonts w:ascii="Noto Sans Ahom" w:hAnsi="Noto Sans Ahom" w:cs="Times New Roman"/>
                <w:sz w:val="24"/>
                <w:szCs w:val="24"/>
              </w:rPr>
            </w:pPr>
          </w:p>
        </w:tc>
      </w:tr>
      <w:tr w:rsidR="00B20CBE" w:rsidTr="007A6F7C">
        <w:tc>
          <w:tcPr>
            <w:tcW w:w="406" w:type="dxa"/>
          </w:tcPr>
          <w:p w:rsidR="00B20CBE" w:rsidRDefault="00B20CBE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B20CBE" w:rsidRDefault="00B20CBE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B20CBE">
              <w:rPr>
                <w:rFonts w:ascii="Noto Sans Ahom" w:hAnsi="Noto Sans Ahom" w:cs="Times New Roman"/>
                <w:sz w:val="24"/>
                <w:szCs w:val="24"/>
              </w:rPr>
              <w:t>Городской конкурс музеев патриотической направленности</w:t>
            </w:r>
          </w:p>
        </w:tc>
        <w:tc>
          <w:tcPr>
            <w:tcW w:w="2552" w:type="dxa"/>
          </w:tcPr>
          <w:p w:rsidR="0090057F" w:rsidRDefault="0090057F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90057F" w:rsidRDefault="0090057F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Музейного</w:t>
            </w:r>
            <w:r w:rsidR="00186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уголка</w:t>
            </w:r>
          </w:p>
          <w:p w:rsidR="0090057F" w:rsidRDefault="0090057F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БучельниковаЕ</w:t>
            </w:r>
            <w:r w:rsidRPr="00E5427D">
              <w:rPr>
                <w:rFonts w:ascii="Noto Sans Ahom" w:hAnsi="Noto Sans Ahom" w:cs="Times New Roman"/>
                <w:sz w:val="24"/>
                <w:szCs w:val="24"/>
              </w:rPr>
              <w:t>.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427D">
              <w:rPr>
                <w:rFonts w:ascii="Noto Sans Ahom" w:hAnsi="Noto Sans Ahom" w:cs="Times New Roman"/>
                <w:sz w:val="24"/>
                <w:szCs w:val="24"/>
              </w:rPr>
              <w:t>.</w:t>
            </w:r>
          </w:p>
          <w:p w:rsidR="00B20CBE" w:rsidRDefault="00240A5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Педагоги  и 8 детей  группы № 7,№ 8</w:t>
            </w:r>
          </w:p>
        </w:tc>
        <w:tc>
          <w:tcPr>
            <w:tcW w:w="3224" w:type="dxa"/>
          </w:tcPr>
          <w:p w:rsidR="00B20CBE" w:rsidRDefault="00B20CBE" w:rsidP="00C6648C">
            <w:pPr>
              <w:pStyle w:val="a8"/>
              <w:jc w:val="center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18.03.25</w:t>
            </w:r>
          </w:p>
          <w:p w:rsidR="00B20CBE" w:rsidRDefault="007A6877" w:rsidP="00C6648C">
            <w:pPr>
              <w:pStyle w:val="a8"/>
              <w:jc w:val="center"/>
              <w:rPr>
                <w:rFonts w:ascii="Noto Sans Ahom" w:hAnsi="Noto Sans Ahom" w:cs="Times New Roman"/>
                <w:sz w:val="24"/>
                <w:szCs w:val="24"/>
              </w:rPr>
            </w:pPr>
            <w:hyperlink r:id="rId24" w:history="1">
              <w:r w:rsidR="00B20CBE" w:rsidRPr="00843186">
                <w:rPr>
                  <w:rStyle w:val="a7"/>
                  <w:rFonts w:ascii="Noto Sans Ahom" w:hAnsi="Noto Sans Ahom" w:cs="Times New Roman"/>
                  <w:sz w:val="24"/>
                  <w:szCs w:val="24"/>
                </w:rPr>
                <w:t>https://548.tvoysadik.ru/site/pub?id=4056</w:t>
              </w:r>
            </w:hyperlink>
          </w:p>
          <w:p w:rsidR="00B20CBE" w:rsidRPr="00B20CBE" w:rsidRDefault="00B20CBE" w:rsidP="00C6648C">
            <w:pPr>
              <w:pStyle w:val="a8"/>
              <w:jc w:val="center"/>
              <w:rPr>
                <w:rFonts w:ascii="Noto Sans Ahom" w:hAnsi="Noto Sans Ahom" w:cs="Times New Roman"/>
                <w:sz w:val="24"/>
                <w:szCs w:val="24"/>
              </w:rPr>
            </w:pPr>
          </w:p>
        </w:tc>
      </w:tr>
      <w:tr w:rsidR="00B20CBE" w:rsidTr="007A6F7C">
        <w:tc>
          <w:tcPr>
            <w:tcW w:w="406" w:type="dxa"/>
          </w:tcPr>
          <w:p w:rsidR="00B20CBE" w:rsidRDefault="00B20CBE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B20CBE" w:rsidRDefault="00AE78FE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AE78FE">
              <w:rPr>
                <w:rFonts w:ascii="Noto Sans Ahom" w:hAnsi="Noto Sans Ahom" w:cs="Times New Roman"/>
                <w:sz w:val="24"/>
                <w:szCs w:val="24"/>
              </w:rPr>
              <w:t>Городской конкурс-праздник "Весна. Салют. Победа!", посвященный празднованию 80-й годовщины Победы в Великой Отечественной войне</w:t>
            </w:r>
          </w:p>
        </w:tc>
        <w:tc>
          <w:tcPr>
            <w:tcW w:w="2552" w:type="dxa"/>
          </w:tcPr>
          <w:p w:rsidR="0090057F" w:rsidRDefault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</w:p>
          <w:p w:rsidR="0090057F" w:rsidRDefault="00337A79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 xml:space="preserve">Педагоги </w:t>
            </w:r>
            <w:r w:rsidR="0090057F">
              <w:rPr>
                <w:rFonts w:ascii="Noto Sans Ahom" w:hAnsi="Noto Sans Ahom" w:cs="Times New Roman"/>
                <w:sz w:val="24"/>
                <w:szCs w:val="24"/>
              </w:rPr>
              <w:t>группы № 7, № 8</w:t>
            </w:r>
          </w:p>
          <w:p w:rsidR="00B20CBE" w:rsidRDefault="00337A79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 xml:space="preserve"> и</w:t>
            </w:r>
            <w:r w:rsidR="00240A5F">
              <w:rPr>
                <w:rFonts w:ascii="Noto Sans Ahom" w:hAnsi="Noto Sans Ahom" w:cs="Times New Roman"/>
                <w:sz w:val="24"/>
                <w:szCs w:val="24"/>
              </w:rPr>
              <w:t xml:space="preserve"> 8 детей </w:t>
            </w:r>
            <w:r>
              <w:rPr>
                <w:rFonts w:ascii="Noto Sans Ahom" w:hAnsi="Noto Sans Ahom" w:cs="Times New Roman"/>
                <w:sz w:val="24"/>
                <w:szCs w:val="24"/>
              </w:rPr>
              <w:t xml:space="preserve"> групп</w:t>
            </w:r>
            <w:r w:rsidR="00240A5F">
              <w:rPr>
                <w:rFonts w:ascii="Noto Sans Ahom" w:hAnsi="Noto Sans Ahom" w:cs="Times New Roman"/>
                <w:sz w:val="24"/>
                <w:szCs w:val="24"/>
              </w:rPr>
              <w:t>ы</w:t>
            </w:r>
            <w:r>
              <w:rPr>
                <w:rFonts w:ascii="Noto Sans Ahom" w:hAnsi="Noto Sans Ahom" w:cs="Times New Roman"/>
                <w:sz w:val="24"/>
                <w:szCs w:val="24"/>
              </w:rPr>
              <w:t xml:space="preserve"> № 7,№ 8</w:t>
            </w:r>
          </w:p>
        </w:tc>
        <w:tc>
          <w:tcPr>
            <w:tcW w:w="3224" w:type="dxa"/>
          </w:tcPr>
          <w:p w:rsidR="00AE78FE" w:rsidRDefault="00AE78FE" w:rsidP="00C6648C">
            <w:pPr>
              <w:pStyle w:val="a8"/>
              <w:jc w:val="center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07.04.25</w:t>
            </w:r>
          </w:p>
          <w:p w:rsidR="00B20CBE" w:rsidRDefault="007A6877" w:rsidP="00C6648C">
            <w:pPr>
              <w:pStyle w:val="a8"/>
              <w:jc w:val="center"/>
              <w:rPr>
                <w:rFonts w:ascii="Noto Sans Ahom" w:hAnsi="Noto Sans Ahom" w:cs="Times New Roman"/>
                <w:sz w:val="24"/>
                <w:szCs w:val="24"/>
              </w:rPr>
            </w:pPr>
            <w:hyperlink r:id="rId25" w:history="1">
              <w:r w:rsidR="00AE78FE" w:rsidRPr="00843186">
                <w:rPr>
                  <w:rStyle w:val="a7"/>
                  <w:rFonts w:ascii="Noto Sans Ahom" w:hAnsi="Noto Sans Ahom" w:cs="Times New Roman"/>
                  <w:sz w:val="24"/>
                  <w:szCs w:val="24"/>
                </w:rPr>
                <w:t>https://548.tvoysadik.ru/site/pub?id=4090</w:t>
              </w:r>
            </w:hyperlink>
          </w:p>
          <w:p w:rsidR="00AE78FE" w:rsidRPr="00B20CBE" w:rsidRDefault="00AE78FE" w:rsidP="00C6648C">
            <w:pPr>
              <w:pStyle w:val="a8"/>
              <w:jc w:val="center"/>
              <w:rPr>
                <w:rFonts w:ascii="Noto Sans Ahom" w:hAnsi="Noto Sans Ahom" w:cs="Times New Roman"/>
                <w:sz w:val="24"/>
                <w:szCs w:val="24"/>
              </w:rPr>
            </w:pPr>
          </w:p>
        </w:tc>
      </w:tr>
      <w:tr w:rsidR="00337A79" w:rsidTr="007A6F7C">
        <w:trPr>
          <w:trHeight w:val="900"/>
        </w:trPr>
        <w:tc>
          <w:tcPr>
            <w:tcW w:w="406" w:type="dxa"/>
          </w:tcPr>
          <w:p w:rsidR="00337A79" w:rsidRDefault="00337A79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337A79" w:rsidRDefault="00337A79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Акция «Открытка ветерану»</w:t>
            </w:r>
          </w:p>
          <w:p w:rsidR="00B25B08" w:rsidRDefault="00B25B08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Тематическое занятие в музейном уголке МБДОУ</w:t>
            </w:r>
          </w:p>
          <w:p w:rsidR="00240A5F" w:rsidRPr="00AE78FE" w:rsidRDefault="00B25B08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«</w:t>
            </w:r>
            <w:r w:rsidR="00240A5F">
              <w:rPr>
                <w:rFonts w:ascii="Noto Sans Ahom" w:hAnsi="Noto Sans Ahom" w:cs="Times New Roman"/>
                <w:sz w:val="24"/>
                <w:szCs w:val="24"/>
              </w:rPr>
              <w:t>Поздравительная открытка ко дню Победы»</w:t>
            </w:r>
          </w:p>
        </w:tc>
        <w:tc>
          <w:tcPr>
            <w:tcW w:w="2552" w:type="dxa"/>
          </w:tcPr>
          <w:p w:rsidR="0090057F" w:rsidRDefault="0090057F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90057F" w:rsidRDefault="0090057F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Музейного</w:t>
            </w:r>
            <w:r w:rsidR="00186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уголка</w:t>
            </w:r>
          </w:p>
          <w:p w:rsidR="0090057F" w:rsidRDefault="0090057F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БучельниковаЕ</w:t>
            </w:r>
            <w:r w:rsidRPr="00E5427D">
              <w:rPr>
                <w:rFonts w:ascii="Noto Sans Ahom" w:hAnsi="Noto Sans Ahom" w:cs="Times New Roman"/>
                <w:sz w:val="24"/>
                <w:szCs w:val="24"/>
              </w:rPr>
              <w:t>.</w:t>
            </w:r>
            <w:r w:rsidRPr="00E542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427D">
              <w:rPr>
                <w:rFonts w:ascii="Noto Sans Ahom" w:hAnsi="Noto Sans Ahom" w:cs="Times New Roman"/>
                <w:sz w:val="24"/>
                <w:szCs w:val="24"/>
              </w:rPr>
              <w:t>.</w:t>
            </w:r>
          </w:p>
          <w:p w:rsidR="00337A79" w:rsidRDefault="00240A5F" w:rsidP="0090057F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Дети  группы № 8</w:t>
            </w:r>
          </w:p>
        </w:tc>
        <w:tc>
          <w:tcPr>
            <w:tcW w:w="3224" w:type="dxa"/>
          </w:tcPr>
          <w:p w:rsidR="00337A79" w:rsidRDefault="00337A79" w:rsidP="00C6648C">
            <w:pPr>
              <w:pStyle w:val="a8"/>
              <w:jc w:val="center"/>
              <w:rPr>
                <w:rFonts w:ascii="Noto Sans Ahom" w:hAnsi="Noto Sans Ahom" w:cs="Times New Roman"/>
                <w:sz w:val="24"/>
                <w:szCs w:val="24"/>
              </w:rPr>
            </w:pPr>
            <w:r w:rsidRPr="00FF704A">
              <w:rPr>
                <w:rFonts w:ascii="Noto Sans Ahom" w:hAnsi="Noto Sans Ahom" w:cs="Times New Roman"/>
                <w:sz w:val="24"/>
                <w:szCs w:val="24"/>
              </w:rPr>
              <w:t>15.</w:t>
            </w:r>
            <w:r w:rsidR="00FF704A" w:rsidRPr="00FF704A">
              <w:rPr>
                <w:rFonts w:ascii="Noto Sans Ahom" w:hAnsi="Noto Sans Ahom" w:cs="Times New Roman"/>
                <w:sz w:val="24"/>
                <w:szCs w:val="24"/>
              </w:rPr>
              <w:t>04.</w:t>
            </w:r>
            <w:r w:rsidRPr="00FF704A">
              <w:rPr>
                <w:rFonts w:ascii="Noto Sans Ahom" w:hAnsi="Noto Sans Ahom" w:cs="Times New Roman"/>
                <w:sz w:val="24"/>
                <w:szCs w:val="24"/>
              </w:rPr>
              <w:t>25</w:t>
            </w:r>
          </w:p>
          <w:p w:rsidR="00337A79" w:rsidRDefault="007A6877" w:rsidP="00FF704A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hyperlink r:id="rId26" w:history="1">
              <w:r w:rsidR="00FF704A" w:rsidRPr="00E3400E">
                <w:rPr>
                  <w:rStyle w:val="a7"/>
                  <w:rFonts w:ascii="Noto Sans Ahom" w:hAnsi="Noto Sans Ahom" w:cs="Times New Roman"/>
                  <w:sz w:val="24"/>
                  <w:szCs w:val="24"/>
                </w:rPr>
                <w:t>https://548.tvoysadik.ru/site/pub?id=4233</w:t>
              </w:r>
            </w:hyperlink>
          </w:p>
          <w:p w:rsidR="00FF704A" w:rsidRDefault="00FF704A" w:rsidP="00C6648C">
            <w:pPr>
              <w:pStyle w:val="a8"/>
              <w:jc w:val="center"/>
              <w:rPr>
                <w:rFonts w:ascii="Noto Sans Ahom" w:hAnsi="Noto Sans Ahom" w:cs="Times New Roman"/>
                <w:sz w:val="24"/>
                <w:szCs w:val="24"/>
              </w:rPr>
            </w:pPr>
          </w:p>
          <w:p w:rsidR="00337A79" w:rsidRDefault="00337A79" w:rsidP="00C6648C">
            <w:pPr>
              <w:pStyle w:val="a8"/>
              <w:jc w:val="center"/>
              <w:rPr>
                <w:rFonts w:ascii="Noto Sans Ahom" w:hAnsi="Noto Sans Ahom" w:cs="Times New Roman"/>
                <w:sz w:val="24"/>
                <w:szCs w:val="24"/>
              </w:rPr>
            </w:pPr>
          </w:p>
        </w:tc>
      </w:tr>
      <w:tr w:rsidR="004B6A42" w:rsidTr="007A6F7C">
        <w:tc>
          <w:tcPr>
            <w:tcW w:w="406" w:type="dxa"/>
          </w:tcPr>
          <w:p w:rsidR="004B6A42" w:rsidRDefault="004B6A42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4B6A42" w:rsidRDefault="004B6A42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FF704A">
              <w:rPr>
                <w:rFonts w:ascii="Noto Sans Ahom" w:hAnsi="Noto Sans Ahom" w:cs="Times New Roman"/>
                <w:sz w:val="24"/>
                <w:szCs w:val="24"/>
              </w:rPr>
              <w:t xml:space="preserve">Посещение </w:t>
            </w:r>
            <w:r w:rsidR="00325BF3" w:rsidRPr="00FF704A">
              <w:rPr>
                <w:rFonts w:ascii="Noto Sans Ahom" w:hAnsi="Noto Sans Ahom" w:cs="Times New Roman"/>
                <w:sz w:val="24"/>
                <w:szCs w:val="24"/>
              </w:rPr>
              <w:t>семинаров:</w:t>
            </w:r>
          </w:p>
          <w:p w:rsidR="00F946FB" w:rsidRPr="00F946FB" w:rsidRDefault="00F946FB" w:rsidP="00F946FB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Городской п</w:t>
            </w:r>
            <w:r w:rsidRPr="00F946FB">
              <w:rPr>
                <w:rFonts w:ascii="Noto Sans Ahom" w:hAnsi="Noto Sans Ahom" w:cs="Times New Roman"/>
                <w:sz w:val="24"/>
                <w:szCs w:val="24"/>
              </w:rPr>
              <w:t>роект</w:t>
            </w:r>
          </w:p>
          <w:p w:rsidR="00F946FB" w:rsidRPr="00F946FB" w:rsidRDefault="00F946FB" w:rsidP="00F946FB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F946FB">
              <w:rPr>
                <w:rFonts w:ascii="Noto Sans Ahom" w:hAnsi="Noto Sans Ahom" w:cs="Times New Roman"/>
                <w:sz w:val="24"/>
                <w:szCs w:val="24"/>
              </w:rPr>
              <w:t>«Музейный Бум в Екатеринбурге»</w:t>
            </w:r>
          </w:p>
          <w:p w:rsidR="00F946FB" w:rsidRDefault="00F946FB" w:rsidP="00F946FB">
            <w:pPr>
              <w:pStyle w:val="a8"/>
              <w:numPr>
                <w:ilvl w:val="0"/>
                <w:numId w:val="3"/>
              </w:numPr>
              <w:rPr>
                <w:rFonts w:ascii="Noto Sans Ahom" w:hAnsi="Noto Sans Ahom" w:cs="Times New Roman"/>
                <w:sz w:val="24"/>
                <w:szCs w:val="24"/>
              </w:rPr>
            </w:pPr>
            <w:r w:rsidRPr="00F946FB">
              <w:rPr>
                <w:rFonts w:ascii="Noto Sans Ahom" w:hAnsi="Noto Sans Ahom" w:cs="Times New Roman"/>
                <w:sz w:val="24"/>
                <w:szCs w:val="24"/>
              </w:rPr>
              <w:t>Семинар«Конкурсы проекта: работа над ошибками»»</w:t>
            </w:r>
          </w:p>
          <w:p w:rsidR="004B6A42" w:rsidRPr="00B25B08" w:rsidRDefault="00F946FB" w:rsidP="00B25B08">
            <w:pPr>
              <w:pStyle w:val="a8"/>
              <w:numPr>
                <w:ilvl w:val="0"/>
                <w:numId w:val="3"/>
              </w:numPr>
              <w:rPr>
                <w:rFonts w:ascii="Noto Sans Ahom" w:hAnsi="Noto Sans Ahom" w:cs="Times New Roman"/>
                <w:sz w:val="24"/>
                <w:szCs w:val="24"/>
              </w:rPr>
            </w:pPr>
            <w:r w:rsidRPr="00F946FB">
              <w:rPr>
                <w:rFonts w:ascii="Noto Sans Ahom" w:hAnsi="Noto Sans Ahom" w:cs="Times New Roman"/>
                <w:sz w:val="24"/>
                <w:szCs w:val="24"/>
              </w:rPr>
              <w:t>Семинар «Марафон: Великой Победе – 80»</w:t>
            </w:r>
          </w:p>
        </w:tc>
        <w:tc>
          <w:tcPr>
            <w:tcW w:w="2552" w:type="dxa"/>
          </w:tcPr>
          <w:p w:rsidR="004B6A42" w:rsidRDefault="004B6A42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Руководитель</w:t>
            </w:r>
          </w:p>
          <w:p w:rsidR="004B6A42" w:rsidRDefault="004B6A42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Музейного уголка</w:t>
            </w:r>
          </w:p>
          <w:p w:rsidR="004B6A42" w:rsidRDefault="004B6A42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Бучельникова Е.В</w:t>
            </w:r>
          </w:p>
        </w:tc>
        <w:tc>
          <w:tcPr>
            <w:tcW w:w="3224" w:type="dxa"/>
          </w:tcPr>
          <w:p w:rsidR="004B6A42" w:rsidRPr="00FF704A" w:rsidRDefault="00F946FB" w:rsidP="00C6648C">
            <w:pPr>
              <w:pStyle w:val="a8"/>
              <w:jc w:val="center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31.10.2024</w:t>
            </w:r>
          </w:p>
          <w:p w:rsidR="00FF704A" w:rsidRDefault="007A6877" w:rsidP="00C6648C">
            <w:pPr>
              <w:pStyle w:val="a8"/>
              <w:jc w:val="center"/>
              <w:rPr>
                <w:rFonts w:ascii="Noto Sans Ahom" w:hAnsi="Noto Sans Ahom" w:cs="Times New Roman"/>
                <w:color w:val="FF0000"/>
                <w:sz w:val="24"/>
                <w:szCs w:val="24"/>
              </w:rPr>
            </w:pPr>
            <w:hyperlink r:id="rId27" w:history="1">
              <w:r w:rsidR="00F946FB" w:rsidRPr="00E3400E">
                <w:rPr>
                  <w:rStyle w:val="a7"/>
                  <w:rFonts w:ascii="Noto Sans Ahom" w:hAnsi="Noto Sans Ahom" w:cs="Times New Roman"/>
                  <w:sz w:val="24"/>
                  <w:szCs w:val="24"/>
                </w:rPr>
                <w:t>http://gifted.ru/site/pub?id=937</w:t>
              </w:r>
            </w:hyperlink>
          </w:p>
          <w:p w:rsidR="00F946FB" w:rsidRDefault="00F946FB" w:rsidP="00B25B08">
            <w:pPr>
              <w:pStyle w:val="a8"/>
              <w:rPr>
                <w:rFonts w:ascii="Noto Sans Ahom" w:hAnsi="Noto Sans Ahom" w:cs="Times New Roman"/>
                <w:color w:val="FF0000"/>
                <w:sz w:val="24"/>
                <w:szCs w:val="24"/>
              </w:rPr>
            </w:pPr>
          </w:p>
          <w:p w:rsidR="00F946FB" w:rsidRPr="00B25B08" w:rsidRDefault="00F946FB" w:rsidP="00B25B08">
            <w:pPr>
              <w:pStyle w:val="a8"/>
              <w:jc w:val="center"/>
              <w:rPr>
                <w:rFonts w:ascii="Noto Sans Ahom" w:hAnsi="Noto Sans Ahom" w:cs="Times New Roman"/>
                <w:sz w:val="24"/>
                <w:szCs w:val="24"/>
              </w:rPr>
            </w:pPr>
            <w:r w:rsidRPr="00F946FB">
              <w:rPr>
                <w:rFonts w:ascii="Noto Sans Ahom" w:hAnsi="Noto Sans Ahom" w:cs="Times New Roman"/>
                <w:sz w:val="24"/>
                <w:szCs w:val="24"/>
              </w:rPr>
              <w:t>31.01.2025</w:t>
            </w:r>
          </w:p>
          <w:p w:rsidR="00F946FB" w:rsidRPr="0090057F" w:rsidRDefault="007A6877" w:rsidP="00B25B08">
            <w:pPr>
              <w:jc w:val="center"/>
              <w:rPr>
                <w:rFonts w:ascii="Noto Sans Ahom" w:hAnsi="Noto Sans Ahom" w:cs="Times New Roman"/>
                <w:color w:val="FF0000"/>
                <w:sz w:val="24"/>
                <w:szCs w:val="24"/>
              </w:rPr>
            </w:pPr>
            <w:hyperlink r:id="rId28" w:history="1">
              <w:r w:rsidR="00F946FB" w:rsidRPr="00E3400E">
                <w:rPr>
                  <w:rStyle w:val="a7"/>
                  <w:rFonts w:ascii="Noto Sans Ahom" w:hAnsi="Noto Sans Ahom" w:cs="Times New Roman"/>
                  <w:sz w:val="24"/>
                  <w:szCs w:val="24"/>
                </w:rPr>
                <w:t>http://gifted.ru/site/pub?id=972</w:t>
              </w:r>
            </w:hyperlink>
          </w:p>
        </w:tc>
      </w:tr>
      <w:tr w:rsidR="00F946FB" w:rsidTr="007A6F7C">
        <w:tc>
          <w:tcPr>
            <w:tcW w:w="406" w:type="dxa"/>
          </w:tcPr>
          <w:p w:rsidR="00F946FB" w:rsidRDefault="00F946FB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F946FB" w:rsidRDefault="00F946FB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F946FB">
              <w:rPr>
                <w:rFonts w:ascii="Noto Sans Ahom" w:hAnsi="Noto Sans Ahom" w:cs="Times New Roman"/>
                <w:sz w:val="24"/>
                <w:szCs w:val="24"/>
              </w:rPr>
              <w:t>Пополнение</w:t>
            </w:r>
            <w:r w:rsidR="007A6F7C">
              <w:rPr>
                <w:rFonts w:ascii="Noto Sans Ahom" w:hAnsi="Noto Sans Ahom" w:cs="Times New Roman"/>
                <w:sz w:val="24"/>
                <w:szCs w:val="24"/>
              </w:rPr>
              <w:t xml:space="preserve"> </w:t>
            </w:r>
            <w:r w:rsidRPr="00F946FB">
              <w:rPr>
                <w:rFonts w:ascii="Noto Sans Ahom" w:hAnsi="Noto Sans Ahom" w:cs="Times New Roman"/>
                <w:sz w:val="24"/>
                <w:szCs w:val="24"/>
              </w:rPr>
              <w:t>музейного</w:t>
            </w:r>
            <w:r w:rsidR="007A6F7C">
              <w:rPr>
                <w:rFonts w:ascii="Noto Sans Ahom" w:hAnsi="Noto Sans Ahom" w:cs="Times New Roman"/>
                <w:sz w:val="24"/>
                <w:szCs w:val="24"/>
              </w:rPr>
              <w:t xml:space="preserve"> </w:t>
            </w:r>
            <w:r w:rsidRPr="00F946FB">
              <w:rPr>
                <w:rFonts w:ascii="Noto Sans Ahom" w:hAnsi="Noto Sans Ahom" w:cs="Times New Roman"/>
                <w:sz w:val="24"/>
                <w:szCs w:val="24"/>
              </w:rPr>
              <w:t>уголка</w:t>
            </w:r>
            <w:r w:rsidR="007A6F7C">
              <w:rPr>
                <w:rFonts w:ascii="Noto Sans Ahom" w:hAnsi="Noto Sans Ahom" w:cs="Times New Roman"/>
                <w:sz w:val="24"/>
                <w:szCs w:val="24"/>
              </w:rPr>
              <w:t xml:space="preserve"> </w:t>
            </w:r>
            <w:r w:rsidRPr="00F946FB">
              <w:rPr>
                <w:rFonts w:ascii="Noto Sans Ahom" w:hAnsi="Noto Sans Ahom" w:cs="Times New Roman"/>
                <w:sz w:val="24"/>
                <w:szCs w:val="24"/>
              </w:rPr>
              <w:t>новыми</w:t>
            </w:r>
            <w:r w:rsidR="007A6F7C">
              <w:rPr>
                <w:rFonts w:ascii="Noto Sans Ahom" w:hAnsi="Noto Sans Ahom" w:cs="Times New Roman"/>
                <w:sz w:val="24"/>
                <w:szCs w:val="24"/>
              </w:rPr>
              <w:t xml:space="preserve"> </w:t>
            </w:r>
            <w:r w:rsidRPr="00F946FB">
              <w:rPr>
                <w:rFonts w:ascii="Noto Sans Ahom" w:hAnsi="Noto Sans Ahom" w:cs="Times New Roman"/>
                <w:sz w:val="24"/>
                <w:szCs w:val="24"/>
              </w:rPr>
              <w:t>экспонатами</w:t>
            </w:r>
            <w:r w:rsidR="00B25B08">
              <w:rPr>
                <w:rFonts w:ascii="Noto Sans Ahom" w:hAnsi="Noto Sans Ahom" w:cs="Times New Roman"/>
                <w:sz w:val="24"/>
                <w:szCs w:val="24"/>
              </w:rPr>
              <w:t>:</w:t>
            </w:r>
          </w:p>
          <w:p w:rsidR="00B25B08" w:rsidRDefault="00B25B08" w:rsidP="00B25B08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00" w:beforeAutospacing="1" w:after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B08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коллекции посуды: хрустальная ваза, статуэтка «Сова»</w:t>
            </w:r>
          </w:p>
          <w:p w:rsidR="00B25B08" w:rsidRDefault="00B25B08" w:rsidP="00B25B08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00" w:beforeAutospacing="1" w:after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душкин сундучок» статуэтка «Голова», «Утюг»</w:t>
            </w:r>
          </w:p>
          <w:p w:rsidR="00B25B08" w:rsidRPr="00B25B08" w:rsidRDefault="00B25B08" w:rsidP="00B25B08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00" w:beforeAutospacing="1" w:after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лнение колле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оролевство игрушек»: кукла малая, стеклянные шишки, шары</w:t>
            </w:r>
          </w:p>
        </w:tc>
        <w:tc>
          <w:tcPr>
            <w:tcW w:w="2552" w:type="dxa"/>
          </w:tcPr>
          <w:p w:rsidR="0018630E" w:rsidRPr="0018630E" w:rsidRDefault="0018630E" w:rsidP="0018630E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18630E">
              <w:rPr>
                <w:rFonts w:ascii="Noto Sans Ahom" w:hAnsi="Noto Sans Ahom" w:cs="Times New Roman"/>
                <w:sz w:val="24"/>
                <w:szCs w:val="24"/>
              </w:rPr>
              <w:lastRenderedPageBreak/>
              <w:t>Руководитель</w:t>
            </w:r>
          </w:p>
          <w:p w:rsidR="0018630E" w:rsidRPr="0018630E" w:rsidRDefault="0018630E" w:rsidP="0018630E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 w:rsidRPr="0018630E">
              <w:rPr>
                <w:rFonts w:ascii="Noto Sans Ahom" w:hAnsi="Noto Sans Ahom" w:cs="Times New Roman"/>
                <w:sz w:val="24"/>
                <w:szCs w:val="24"/>
              </w:rPr>
              <w:t>Музейного уголка</w:t>
            </w:r>
          </w:p>
          <w:p w:rsidR="0018630E" w:rsidRDefault="0018630E" w:rsidP="0018630E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proofErr w:type="spellStart"/>
            <w:r w:rsidRPr="0018630E">
              <w:rPr>
                <w:rFonts w:ascii="Noto Sans Ahom" w:hAnsi="Noto Sans Ahom" w:cs="Times New Roman"/>
                <w:sz w:val="24"/>
                <w:szCs w:val="24"/>
              </w:rPr>
              <w:t>Бучельникова</w:t>
            </w:r>
            <w:proofErr w:type="spellEnd"/>
            <w:r w:rsidRPr="0018630E">
              <w:rPr>
                <w:rFonts w:ascii="Noto Sans Ahom" w:hAnsi="Noto Sans Ahom" w:cs="Times New Roman"/>
                <w:sz w:val="24"/>
                <w:szCs w:val="24"/>
              </w:rPr>
              <w:t xml:space="preserve"> Е.В</w:t>
            </w:r>
            <w:r>
              <w:rPr>
                <w:rFonts w:ascii="Noto Sans Ahom" w:hAnsi="Noto Sans Ahom" w:cs="Times New Roman"/>
                <w:sz w:val="24"/>
                <w:szCs w:val="24"/>
              </w:rPr>
              <w:t>,</w:t>
            </w:r>
          </w:p>
          <w:p w:rsidR="00F946FB" w:rsidRDefault="00B25B08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 xml:space="preserve">Родители группы № 8, педагоги группы № 2, </w:t>
            </w:r>
          </w:p>
          <w:p w:rsidR="00B25B08" w:rsidRDefault="00B25B08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Родители  группы № 7 и № 8</w:t>
            </w:r>
          </w:p>
        </w:tc>
        <w:tc>
          <w:tcPr>
            <w:tcW w:w="3224" w:type="dxa"/>
          </w:tcPr>
          <w:p w:rsidR="00F946FB" w:rsidRDefault="00B25B08" w:rsidP="00C6648C">
            <w:pPr>
              <w:pStyle w:val="a8"/>
              <w:jc w:val="center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В теч</w:t>
            </w:r>
            <w:bookmarkStart w:id="1" w:name="_GoBack"/>
            <w:bookmarkEnd w:id="1"/>
            <w:r>
              <w:rPr>
                <w:rFonts w:ascii="Noto Sans Ahom" w:hAnsi="Noto Sans Ahom" w:cs="Times New Roman"/>
                <w:sz w:val="24"/>
                <w:szCs w:val="24"/>
              </w:rPr>
              <w:t>ение года</w:t>
            </w:r>
          </w:p>
        </w:tc>
      </w:tr>
      <w:tr w:rsidR="00FF704A" w:rsidTr="007A6F7C">
        <w:tc>
          <w:tcPr>
            <w:tcW w:w="406" w:type="dxa"/>
          </w:tcPr>
          <w:p w:rsidR="00FF704A" w:rsidRDefault="00FF704A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FF704A" w:rsidRPr="004B6A42" w:rsidRDefault="00FF704A">
            <w:pPr>
              <w:pStyle w:val="a8"/>
              <w:rPr>
                <w:rFonts w:ascii="Noto Sans Ahom" w:hAnsi="Noto Sans Ahom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вышение</w:t>
            </w:r>
            <w:proofErr w:type="spellEnd"/>
            <w:r w:rsidR="007A6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лификации</w:t>
            </w:r>
            <w:proofErr w:type="spellEnd"/>
            <w:r w:rsidR="007A6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дагогов</w:t>
            </w:r>
            <w:proofErr w:type="spellEnd"/>
          </w:p>
        </w:tc>
        <w:tc>
          <w:tcPr>
            <w:tcW w:w="2552" w:type="dxa"/>
          </w:tcPr>
          <w:p w:rsidR="00FF704A" w:rsidRDefault="00FF704A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FF704A" w:rsidRDefault="00FF704A" w:rsidP="00C6648C">
            <w:pPr>
              <w:pStyle w:val="a8"/>
              <w:jc w:val="center"/>
              <w:rPr>
                <w:rFonts w:ascii="Noto Sans Ahom" w:hAnsi="Noto Sans Ahom" w:cs="Times New Roman"/>
                <w:sz w:val="24"/>
                <w:szCs w:val="24"/>
              </w:rPr>
            </w:pPr>
          </w:p>
          <w:p w:rsidR="00FF704A" w:rsidRPr="00FF704A" w:rsidRDefault="00FF704A" w:rsidP="00FF704A">
            <w:pPr>
              <w:pStyle w:val="a8"/>
              <w:jc w:val="center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_</w:t>
            </w:r>
          </w:p>
        </w:tc>
      </w:tr>
    </w:tbl>
    <w:p w:rsidR="007143D8" w:rsidRDefault="007143D8">
      <w:pPr>
        <w:pStyle w:val="a8"/>
        <w:rPr>
          <w:rFonts w:ascii="Noto Sans Ahom" w:hAnsi="Noto Sans Ahom" w:cs="Times New Roman"/>
          <w:sz w:val="24"/>
          <w:szCs w:val="24"/>
        </w:rPr>
      </w:pPr>
    </w:p>
    <w:sectPr w:rsidR="007143D8" w:rsidSect="00F95737">
      <w:headerReference w:type="default" r:id="rId29"/>
      <w:footerReference w:type="default" r:id="rId30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877" w:rsidRDefault="007A6877">
      <w:pPr>
        <w:spacing w:after="0" w:line="240" w:lineRule="auto"/>
      </w:pPr>
      <w:r>
        <w:separator/>
      </w:r>
    </w:p>
  </w:endnote>
  <w:endnote w:type="continuationSeparator" w:id="0">
    <w:p w:rsidR="007A6877" w:rsidRDefault="007A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Ahom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DB0" w:rsidRDefault="00D24DB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877" w:rsidRDefault="007A6877">
      <w:pPr>
        <w:spacing w:after="0" w:line="240" w:lineRule="auto"/>
      </w:pPr>
      <w:r>
        <w:separator/>
      </w:r>
    </w:p>
  </w:footnote>
  <w:footnote w:type="continuationSeparator" w:id="0">
    <w:p w:rsidR="007A6877" w:rsidRDefault="007A6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DB0" w:rsidRDefault="00D24DB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9265F"/>
    <w:multiLevelType w:val="hybridMultilevel"/>
    <w:tmpl w:val="E4C4D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D1CDD"/>
    <w:multiLevelType w:val="hybridMultilevel"/>
    <w:tmpl w:val="656C5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76B70"/>
    <w:multiLevelType w:val="hybridMultilevel"/>
    <w:tmpl w:val="CA886132"/>
    <w:lvl w:ilvl="0" w:tplc="C59C78A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746A4"/>
    <w:multiLevelType w:val="hybridMultilevel"/>
    <w:tmpl w:val="0D9EB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DB0"/>
    <w:rsid w:val="0018630E"/>
    <w:rsid w:val="00240A5F"/>
    <w:rsid w:val="002D6549"/>
    <w:rsid w:val="002E676F"/>
    <w:rsid w:val="0030362B"/>
    <w:rsid w:val="00325BF3"/>
    <w:rsid w:val="00337A79"/>
    <w:rsid w:val="004B6A42"/>
    <w:rsid w:val="004C3E09"/>
    <w:rsid w:val="005054FD"/>
    <w:rsid w:val="005D28DF"/>
    <w:rsid w:val="005D746F"/>
    <w:rsid w:val="00615B19"/>
    <w:rsid w:val="007143D8"/>
    <w:rsid w:val="007A6877"/>
    <w:rsid w:val="007A6F7C"/>
    <w:rsid w:val="00852F35"/>
    <w:rsid w:val="008B1C6E"/>
    <w:rsid w:val="0090057F"/>
    <w:rsid w:val="00AE78FE"/>
    <w:rsid w:val="00B20CBE"/>
    <w:rsid w:val="00B25B08"/>
    <w:rsid w:val="00B946A0"/>
    <w:rsid w:val="00C6648C"/>
    <w:rsid w:val="00D24DB0"/>
    <w:rsid w:val="00D253B5"/>
    <w:rsid w:val="00E5427D"/>
    <w:rsid w:val="00F93E57"/>
    <w:rsid w:val="00F946FB"/>
    <w:rsid w:val="00F95737"/>
    <w:rsid w:val="00FD21B8"/>
    <w:rsid w:val="00FF5338"/>
    <w:rsid w:val="00FF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21696"/>
  <w15:docId w15:val="{51393849-7B40-4A7B-98C7-57939404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6A0"/>
  </w:style>
  <w:style w:type="paragraph" w:styleId="1">
    <w:name w:val="heading 1"/>
    <w:basedOn w:val="a"/>
    <w:link w:val="10"/>
    <w:uiPriority w:val="9"/>
    <w:qFormat/>
    <w:rsid w:val="00B946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6A0"/>
    <w:pPr>
      <w:ind w:left="720"/>
      <w:contextualSpacing/>
    </w:pPr>
  </w:style>
  <w:style w:type="table" w:styleId="a4">
    <w:name w:val="Table Grid"/>
    <w:basedOn w:val="a1"/>
    <w:uiPriority w:val="39"/>
    <w:rsid w:val="00B94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B9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B946A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rsid w:val="00B946A0"/>
    <w:rPr>
      <w:color w:val="0563C1"/>
      <w:u w:val="single"/>
    </w:rPr>
  </w:style>
  <w:style w:type="paragraph" w:styleId="a8">
    <w:name w:val="No Spacing"/>
    <w:uiPriority w:val="1"/>
    <w:qFormat/>
    <w:rsid w:val="00B946A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946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3">
    <w:name w:val="Medium Grid 3"/>
    <w:basedOn w:val="a1"/>
    <w:uiPriority w:val="69"/>
    <w:rsid w:val="00B946A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rsid w:val="00B946A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B946A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B946A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B946A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B946A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B946A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mdou548@eduekb.ru" TargetMode="External"/><Relationship Id="rId13" Type="http://schemas.openxmlformats.org/officeDocument/2006/relationships/hyperlink" Target="https://548.tvoysadik.ru/site/pub?id=3585" TargetMode="External"/><Relationship Id="rId18" Type="http://schemas.openxmlformats.org/officeDocument/2006/relationships/hyperlink" Target="https://548.tvoysadik.ru/site/pub?id=3771" TargetMode="External"/><Relationship Id="rId26" Type="http://schemas.openxmlformats.org/officeDocument/2006/relationships/hyperlink" Target="https://548.tvoysadik.ru/site/pub?id=4233" TargetMode="External"/><Relationship Id="rId3" Type="http://schemas.openxmlformats.org/officeDocument/2006/relationships/styles" Target="styles.xml"/><Relationship Id="rId21" Type="http://schemas.openxmlformats.org/officeDocument/2006/relationships/hyperlink" Target="https://548.tvoysadik.ru/site/pub?id=414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548.tvoysadik.ru/?section_id=1903" TargetMode="External"/><Relationship Id="rId17" Type="http://schemas.openxmlformats.org/officeDocument/2006/relationships/hyperlink" Target="https://548.tvoysadik.ru/site/pub?id=4252" TargetMode="External"/><Relationship Id="rId25" Type="http://schemas.openxmlformats.org/officeDocument/2006/relationships/hyperlink" Target="https://548.tvoysadik.ru/site/pub?id=40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548.tvoysadik.ru/site/pub?id=3873" TargetMode="External"/><Relationship Id="rId20" Type="http://schemas.openxmlformats.org/officeDocument/2006/relationships/hyperlink" Target="https://548.tvoysadik.ru/site/pub?id=413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WzeIA1CdFoBCFw" TargetMode="External"/><Relationship Id="rId24" Type="http://schemas.openxmlformats.org/officeDocument/2006/relationships/hyperlink" Target="https://548.tvoysadik.ru/site/pub?id=405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548.tvoysadik.ru/site/pub?id=3626" TargetMode="External"/><Relationship Id="rId23" Type="http://schemas.openxmlformats.org/officeDocument/2006/relationships/hyperlink" Target="https://548.tvoysadik.ru/site/pub?id=3926" TargetMode="External"/><Relationship Id="rId28" Type="http://schemas.openxmlformats.org/officeDocument/2006/relationships/hyperlink" Target="http://gifted.ru/site/pub?id=972" TargetMode="External"/><Relationship Id="rId10" Type="http://schemas.openxmlformats.org/officeDocument/2006/relationships/hyperlink" Target="https://548.tvoysadik.ru/?section_id=1766" TargetMode="External"/><Relationship Id="rId19" Type="http://schemas.openxmlformats.org/officeDocument/2006/relationships/hyperlink" Target="https://548.tvoysadik.ru/site/pub?id=404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-mail:%20mdou548@eduekb.ru" TargetMode="External"/><Relationship Id="rId14" Type="http://schemas.openxmlformats.org/officeDocument/2006/relationships/hyperlink" Target="https://548.tvoysadik.ru/site/pub?id=3623" TargetMode="External"/><Relationship Id="rId22" Type="http://schemas.openxmlformats.org/officeDocument/2006/relationships/hyperlink" Target="https://548.tvoysadik.ru/site/pub?id=4174" TargetMode="External"/><Relationship Id="rId27" Type="http://schemas.openxmlformats.org/officeDocument/2006/relationships/hyperlink" Target="http://gifted.ru/site/pub?id=937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940B-9603-49E1-9ADD-3A4F008F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изовы</dc:creator>
  <cp:lastModifiedBy>Павел Бучельников</cp:lastModifiedBy>
  <cp:revision>23</cp:revision>
  <cp:lastPrinted>2024-09-24T12:28:00Z</cp:lastPrinted>
  <dcterms:created xsi:type="dcterms:W3CDTF">2024-12-05T11:29:00Z</dcterms:created>
  <dcterms:modified xsi:type="dcterms:W3CDTF">2025-10-0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15eea00bc85444583b9a10de6c19bd3</vt:lpwstr>
  </property>
</Properties>
</file>